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95" w:type="dxa"/>
        <w:jc w:val="center"/>
        <w:tblLayout w:type="fixed"/>
        <w:tblLook w:val="04A0" w:firstRow="1" w:lastRow="0" w:firstColumn="1" w:lastColumn="0" w:noHBand="0" w:noVBand="1"/>
      </w:tblPr>
      <w:tblGrid>
        <w:gridCol w:w="15595"/>
      </w:tblGrid>
      <w:tr w:rsidR="005E3ECB" w:rsidRPr="005E3ECB" w:rsidTr="00D1423F">
        <w:trPr>
          <w:trHeight w:val="7262"/>
          <w:jc w:val="center"/>
        </w:trPr>
        <w:tc>
          <w:tcPr>
            <w:tcW w:w="15595" w:type="dxa"/>
          </w:tcPr>
          <w:p w:rsidR="00FA4887" w:rsidRPr="005E3ECB" w:rsidRDefault="00FA4887" w:rsidP="006A78A5">
            <w:pPr>
              <w:rPr>
                <w:rFonts w:ascii="Book Antiqua" w:hAnsi="Book Antiqua" w:cs="Arial"/>
              </w:rPr>
            </w:pPr>
          </w:p>
          <w:p w:rsidR="005E3ECB" w:rsidRPr="005E3ECB" w:rsidRDefault="006A78A5" w:rsidP="00997DAE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ind w:left="596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ENERAL DATA AND INFORMATION:</w:t>
            </w:r>
          </w:p>
          <w:tbl>
            <w:tblPr>
              <w:tblpPr w:leftFromText="180" w:rightFromText="180" w:vertAnchor="text" w:horzAnchor="margin" w:tblpXSpec="center" w:tblpY="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16"/>
              <w:gridCol w:w="4320"/>
              <w:gridCol w:w="3988"/>
              <w:gridCol w:w="2814"/>
            </w:tblGrid>
            <w:tr w:rsidR="00292AFF" w:rsidRPr="006A78A5" w:rsidTr="002625CB">
              <w:trPr>
                <w:trHeight w:val="350"/>
              </w:trPr>
              <w:tc>
                <w:tcPr>
                  <w:tcW w:w="2716" w:type="dxa"/>
                  <w:vAlign w:val="center"/>
                </w:tcPr>
                <w:p w:rsidR="00292AFF" w:rsidRPr="00292AFF" w:rsidRDefault="00292AFF" w:rsidP="00292AFF">
                  <w:pP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</w:pPr>
                  <w:r w:rsidRPr="00292AF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Reference Panel</w:t>
                  </w:r>
                </w:p>
              </w:tc>
              <w:tc>
                <w:tcPr>
                  <w:tcW w:w="4320" w:type="dxa"/>
                  <w:tcBorders>
                    <w:right w:val="nil"/>
                  </w:tcBorders>
                  <w:shd w:val="clear" w:color="auto" w:fill="D9E2F3" w:themeFill="accent5" w:themeFillTint="33"/>
                  <w:vAlign w:val="center"/>
                </w:tcPr>
                <w:p w:rsidR="00292AFF" w:rsidRPr="00292AFF" w:rsidRDefault="00292AFF" w:rsidP="00292AFF">
                  <w:pPr>
                    <w:jc w:val="center"/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  <w:vAlign w:val="center"/>
                </w:tcPr>
                <w:p w:rsidR="00292AFF" w:rsidRPr="006A78A5" w:rsidRDefault="00292AFF" w:rsidP="00292AFF">
                  <w:pPr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Bus Bar Relay  - SET-1</w:t>
                  </w:r>
                </w:p>
              </w:tc>
              <w:tc>
                <w:tcPr>
                  <w:tcW w:w="2814" w:type="dxa"/>
                  <w:vAlign w:val="center"/>
                </w:tcPr>
                <w:p w:rsidR="00292AFF" w:rsidRPr="006A78A5" w:rsidRDefault="00292AFF" w:rsidP="00292AFF">
                  <w:pPr>
                    <w:jc w:val="center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MiCOM P741</w:t>
                  </w:r>
                </w:p>
              </w:tc>
            </w:tr>
            <w:tr w:rsidR="00292AFF" w:rsidRPr="006A78A5" w:rsidTr="002625CB">
              <w:trPr>
                <w:trHeight w:val="350"/>
              </w:trPr>
              <w:tc>
                <w:tcPr>
                  <w:tcW w:w="2716" w:type="dxa"/>
                  <w:vAlign w:val="center"/>
                </w:tcPr>
                <w:p w:rsidR="00292AFF" w:rsidRPr="006A78A5" w:rsidRDefault="00292AFF" w:rsidP="00292AFF">
                  <w:pPr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Under testing Panel</w:t>
                  </w:r>
                </w:p>
              </w:tc>
              <w:tc>
                <w:tcPr>
                  <w:tcW w:w="4320" w:type="dxa"/>
                  <w:tcBorders>
                    <w:right w:val="nil"/>
                  </w:tcBorders>
                  <w:shd w:val="clear" w:color="auto" w:fill="D9E2F3" w:themeFill="accent5" w:themeFillTint="33"/>
                  <w:vAlign w:val="center"/>
                </w:tcPr>
                <w:p w:rsidR="00292AFF" w:rsidRPr="006A78A5" w:rsidRDefault="00292AFF" w:rsidP="00292AFF">
                  <w:pPr>
                    <w:jc w:val="center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  <w:vAlign w:val="center"/>
                </w:tcPr>
                <w:p w:rsidR="00292AFF" w:rsidRPr="006A78A5" w:rsidRDefault="00292AFF" w:rsidP="00292AFF">
                  <w:pPr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Bus Bar Relay  - SET-2</w:t>
                  </w:r>
                </w:p>
              </w:tc>
              <w:tc>
                <w:tcPr>
                  <w:tcW w:w="2814" w:type="dxa"/>
                  <w:vAlign w:val="center"/>
                </w:tcPr>
                <w:p w:rsidR="00292AFF" w:rsidRPr="006A78A5" w:rsidRDefault="00292AFF" w:rsidP="00292AFF">
                  <w:pPr>
                    <w:jc w:val="center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REB500</w:t>
                  </w:r>
                </w:p>
              </w:tc>
            </w:tr>
            <w:tr w:rsidR="00292AFF" w:rsidRPr="006A78A5" w:rsidTr="00D1423F">
              <w:trPr>
                <w:trHeight w:val="350"/>
              </w:trPr>
              <w:tc>
                <w:tcPr>
                  <w:tcW w:w="2716" w:type="dxa"/>
                  <w:vAlign w:val="center"/>
                </w:tcPr>
                <w:p w:rsidR="00292AFF" w:rsidRPr="006A78A5" w:rsidRDefault="00292AFF" w:rsidP="00292AFF">
                  <w:pPr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CT R</w:t>
                  </w:r>
                  <w:r w:rsidRPr="006A78A5">
                    <w:rPr>
                      <w:rFonts w:ascii="Book Antiqua" w:hAnsi="Book Antiqua" w:cs="Arial"/>
                      <w:sz w:val="24"/>
                      <w:szCs w:val="24"/>
                    </w:rPr>
                    <w:t>atio:</w:t>
                  </w:r>
                </w:p>
              </w:tc>
              <w:tc>
                <w:tcPr>
                  <w:tcW w:w="4320" w:type="dxa"/>
                  <w:tcBorders>
                    <w:right w:val="nil"/>
                  </w:tcBorders>
                  <w:vAlign w:val="center"/>
                </w:tcPr>
                <w:p w:rsidR="00292AFF" w:rsidRPr="006A78A5" w:rsidRDefault="00292AFF" w:rsidP="00292AFF">
                  <w:pPr>
                    <w:jc w:val="center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4000/1 A</w:t>
                  </w:r>
                </w:p>
              </w:tc>
              <w:tc>
                <w:tcPr>
                  <w:tcW w:w="3988" w:type="dxa"/>
                  <w:vAlign w:val="center"/>
                </w:tcPr>
                <w:p w:rsidR="00292AFF" w:rsidRPr="006A78A5" w:rsidRDefault="00292AFF" w:rsidP="00292AFF">
                  <w:pPr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Operate </w:t>
                  </w:r>
                  <w:r w:rsidRPr="006A78A5">
                    <w:rPr>
                      <w:rFonts w:ascii="Book Antiqua" w:hAnsi="Book Antiqua" w:cs="Arial"/>
                      <w:sz w:val="24"/>
                      <w:szCs w:val="24"/>
                    </w:rPr>
                    <w:t>Current setting :</w:t>
                  </w:r>
                </w:p>
              </w:tc>
              <w:tc>
                <w:tcPr>
                  <w:tcW w:w="2814" w:type="dxa"/>
                  <w:vAlign w:val="center"/>
                </w:tcPr>
                <w:p w:rsidR="00292AFF" w:rsidRPr="006A78A5" w:rsidRDefault="00292AFF" w:rsidP="00292AFF">
                  <w:pPr>
                    <w:jc w:val="center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4800 A</w:t>
                  </w:r>
                </w:p>
              </w:tc>
            </w:tr>
          </w:tbl>
          <w:p w:rsidR="005E3ECB" w:rsidRDefault="005E3ECB" w:rsidP="005E3ECB">
            <w:pPr>
              <w:tabs>
                <w:tab w:val="left" w:pos="360"/>
              </w:tabs>
              <w:rPr>
                <w:rFonts w:ascii="Book Antiqua" w:hAnsi="Book Antiqua" w:cs="Arial"/>
                <w:b/>
                <w:sz w:val="24"/>
                <w:szCs w:val="24"/>
                <w:lang w:eastAsia="ko-KR"/>
              </w:rPr>
            </w:pPr>
          </w:p>
          <w:p w:rsidR="006A78A5" w:rsidRDefault="006A78A5" w:rsidP="005E3ECB">
            <w:pPr>
              <w:tabs>
                <w:tab w:val="left" w:pos="360"/>
              </w:tabs>
              <w:rPr>
                <w:rFonts w:ascii="Book Antiqua" w:hAnsi="Book Antiqua" w:cs="Arial"/>
                <w:b/>
                <w:sz w:val="24"/>
                <w:szCs w:val="24"/>
                <w:lang w:eastAsia="ko-KR"/>
              </w:rPr>
            </w:pPr>
          </w:p>
          <w:p w:rsidR="006A78A5" w:rsidRDefault="006A78A5" w:rsidP="005E3ECB">
            <w:pPr>
              <w:tabs>
                <w:tab w:val="left" w:pos="360"/>
              </w:tabs>
              <w:rPr>
                <w:rFonts w:ascii="Book Antiqua" w:hAnsi="Book Antiqua" w:cs="Arial"/>
                <w:b/>
                <w:sz w:val="24"/>
                <w:szCs w:val="24"/>
                <w:lang w:eastAsia="ko-KR"/>
              </w:rPr>
            </w:pPr>
          </w:p>
          <w:p w:rsidR="006A78A5" w:rsidRDefault="006A78A5" w:rsidP="005E3ECB">
            <w:pPr>
              <w:tabs>
                <w:tab w:val="left" w:pos="360"/>
              </w:tabs>
              <w:rPr>
                <w:rFonts w:ascii="Book Antiqua" w:hAnsi="Book Antiqua" w:cs="Arial"/>
                <w:b/>
                <w:sz w:val="24"/>
                <w:szCs w:val="24"/>
                <w:lang w:eastAsia="ko-KR"/>
              </w:rPr>
            </w:pPr>
          </w:p>
          <w:p w:rsidR="00FA4887" w:rsidRDefault="00FA4887" w:rsidP="005E3ECB">
            <w:pPr>
              <w:tabs>
                <w:tab w:val="left" w:pos="360"/>
              </w:tabs>
              <w:rPr>
                <w:rFonts w:ascii="Book Antiqua" w:hAnsi="Book Antiqua" w:cs="Arial"/>
                <w:b/>
                <w:sz w:val="24"/>
                <w:szCs w:val="24"/>
                <w:lang w:eastAsia="ko-KR"/>
              </w:rPr>
            </w:pPr>
          </w:p>
          <w:p w:rsidR="00662DAE" w:rsidRDefault="00662DAE" w:rsidP="005E3ECB">
            <w:pPr>
              <w:tabs>
                <w:tab w:val="left" w:pos="360"/>
              </w:tabs>
              <w:rPr>
                <w:rFonts w:ascii="Book Antiqua" w:hAnsi="Book Antiqua" w:cs="Arial"/>
                <w:b/>
                <w:sz w:val="24"/>
                <w:szCs w:val="24"/>
                <w:lang w:eastAsia="ko-KR"/>
              </w:rPr>
            </w:pPr>
          </w:p>
          <w:p w:rsidR="005E3ECB" w:rsidRPr="005E3ECB" w:rsidRDefault="006A78A5" w:rsidP="00997DAE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ind w:left="596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TABILITY TEST </w:t>
            </w:r>
            <w:r w:rsidR="005E3ECB" w:rsidRPr="005E3ECB">
              <w:rPr>
                <w:rFonts w:ascii="Book Antiqua" w:hAnsi="Book Antiqua"/>
                <w:b/>
                <w:bCs/>
              </w:rPr>
              <w:t>:</w:t>
            </w:r>
          </w:p>
          <w:p w:rsidR="00FE6D30" w:rsidRDefault="00FE6D30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6A78A5" w:rsidRDefault="006A78A5" w:rsidP="007E5DF6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S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R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DISC. </w:t>
            </w:r>
            <w:r w:rsidR="00D1423F">
              <w:rPr>
                <w:rFonts w:ascii="Book Antiqua" w:hAnsi="Book Antiqua"/>
                <w:b/>
                <w:bCs/>
                <w:sz w:val="24"/>
                <w:szCs w:val="24"/>
              </w:rPr>
              <w:t>ZONE (LCC PANEL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  <w:r w:rsidR="0060260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                 </w:t>
            </w:r>
            <w:r w:rsidR="00D1423F"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</w:t>
            </w:r>
            <w:r w:rsidR="004A50FE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</w:t>
            </w:r>
            <w:r w:rsidR="007E5DF6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1A</w:t>
            </w:r>
            <w:r w:rsidR="004A50FE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</w:t>
            </w:r>
            <w:r w:rsidR="00EE0C07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)</w:t>
            </w:r>
            <w:r w:rsidR="004E501C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- MAIN1</w:t>
            </w:r>
            <w:r w:rsidR="00EE0C07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4A50FE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D1423F" w:rsidRDefault="00D1423F" w:rsidP="00D1423F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tbl>
            <w:tblPr>
              <w:tblStyle w:val="TableGrid"/>
              <w:tblW w:w="1521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1035"/>
              <w:gridCol w:w="832"/>
              <w:gridCol w:w="833"/>
              <w:gridCol w:w="834"/>
              <w:gridCol w:w="834"/>
              <w:gridCol w:w="834"/>
              <w:gridCol w:w="833"/>
              <w:gridCol w:w="834"/>
              <w:gridCol w:w="838"/>
              <w:gridCol w:w="834"/>
              <w:gridCol w:w="834"/>
              <w:gridCol w:w="833"/>
              <w:gridCol w:w="834"/>
              <w:gridCol w:w="834"/>
              <w:gridCol w:w="834"/>
              <w:gridCol w:w="834"/>
              <w:gridCol w:w="834"/>
            </w:tblGrid>
            <w:tr w:rsidR="00EA6CD9" w:rsidRPr="006A78A5" w:rsidTr="00260ED8">
              <w:trPr>
                <w:trHeight w:hRule="exact" w:val="527"/>
                <w:jc w:val="center"/>
              </w:trPr>
              <w:tc>
                <w:tcPr>
                  <w:tcW w:w="839" w:type="dxa"/>
                  <w:vMerge w:val="restart"/>
                  <w:vAlign w:val="center"/>
                </w:tcPr>
                <w:p w:rsidR="00EA6CD9" w:rsidRPr="006A78A5" w:rsidRDefault="00EA6CD9" w:rsidP="00EA6CD9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:rsidR="00EA6CD9" w:rsidRPr="006A78A5" w:rsidRDefault="00EA6CD9" w:rsidP="00EA6CD9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EA6CD9" w:rsidRPr="006A78A5" w:rsidRDefault="00EA6CD9" w:rsidP="00EA6CD9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EA6CD9" w:rsidRPr="006A78A5" w:rsidRDefault="00EA6CD9" w:rsidP="00EA6CD9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72" w:type="dxa"/>
                  <w:gridSpan w:val="8"/>
                  <w:vAlign w:val="center"/>
                </w:tcPr>
                <w:p w:rsidR="00EA6CD9" w:rsidRPr="006A78A5" w:rsidRDefault="00E65552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Reference </w:t>
                  </w:r>
                  <w:r w:rsidR="009D311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Panel (</w:t>
                  </w:r>
                  <w:r w:rsidR="004A50FE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="0036290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4A50FE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="009D311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71" w:type="dxa"/>
                  <w:gridSpan w:val="8"/>
                  <w:vAlign w:val="center"/>
                </w:tcPr>
                <w:p w:rsidR="00EA6CD9" w:rsidRPr="00D1423F" w:rsidRDefault="00E65552" w:rsidP="007E5DF6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Testing</w:t>
                  </w:r>
                  <w:r w:rsidR="00D70FBB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A6CD9"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Panel (</w:t>
                  </w:r>
                  <w:r w:rsidR="004A50FE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="0036290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4A50FE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="009D311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340457" w:rsidRPr="006A78A5" w:rsidTr="004A50FE">
              <w:trPr>
                <w:trHeight w:hRule="exact" w:val="527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340457" w:rsidRPr="006A78A5" w:rsidRDefault="00340457" w:rsidP="00340457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340457" w:rsidRPr="006A78A5" w:rsidRDefault="00340457" w:rsidP="00340457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66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0457" w:rsidRDefault="00340457" w:rsidP="00602609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  <w:r w:rsidR="007E5DF6">
                    <w:rPr>
                      <w:rFonts w:ascii="Book Antiqua" w:hAnsi="Book Antiqua"/>
                      <w:b/>
                      <w:bCs/>
                    </w:rPr>
                    <w:t>XCT4</w:t>
                  </w:r>
                </w:p>
              </w:tc>
              <w:tc>
                <w:tcPr>
                  <w:tcW w:w="667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0457" w:rsidRDefault="00340457" w:rsidP="00602609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  <w:r w:rsidR="007E5DF6">
                    <w:rPr>
                      <w:rFonts w:ascii="Book Antiqua" w:hAnsi="Book Antiqua"/>
                      <w:b/>
                      <w:bCs/>
                    </w:rPr>
                    <w:t>XCT4</w:t>
                  </w:r>
                </w:p>
              </w:tc>
            </w:tr>
            <w:tr w:rsidR="00340457" w:rsidRPr="006A78A5" w:rsidTr="004A50FE">
              <w:trPr>
                <w:trHeight w:hRule="exact" w:val="527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340457" w:rsidRPr="006A78A5" w:rsidRDefault="00340457" w:rsidP="00340457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340457" w:rsidRPr="006A78A5" w:rsidRDefault="00340457" w:rsidP="00340457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0457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: 2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0457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Y: 4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0457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B: 6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0457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N: 7 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0457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: 2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0457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Y: 4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0457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B: 6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0457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N: 7</w:t>
                  </w:r>
                </w:p>
              </w:tc>
            </w:tr>
            <w:tr w:rsidR="00340457" w:rsidRPr="006A78A5" w:rsidTr="00260ED8">
              <w:trPr>
                <w:trHeight w:hRule="exact" w:val="527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340457" w:rsidRPr="006A78A5" w:rsidRDefault="00340457" w:rsidP="00340457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340457" w:rsidRPr="006A78A5" w:rsidRDefault="00340457" w:rsidP="00340457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340457" w:rsidRPr="00D1423F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340457" w:rsidRPr="00D1423F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340457" w:rsidRPr="00D1423F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340457" w:rsidRPr="00D1423F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340457" w:rsidRPr="00D1423F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340457" w:rsidRPr="00D1423F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340457" w:rsidRPr="00D1423F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8" w:type="dxa"/>
                  <w:vAlign w:val="center"/>
                </w:tcPr>
                <w:p w:rsidR="00340457" w:rsidRPr="00D1423F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340457" w:rsidRPr="00D1423F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340457" w:rsidRPr="00D1423F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3" w:type="dxa"/>
                  <w:vAlign w:val="center"/>
                </w:tcPr>
                <w:p w:rsidR="00340457" w:rsidRPr="00D1423F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340457" w:rsidRPr="00D1423F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340457" w:rsidRPr="00D1423F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340457" w:rsidRPr="00D1423F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340457" w:rsidRPr="00D1423F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340457" w:rsidRPr="00D1423F" w:rsidRDefault="00340457" w:rsidP="00340457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</w:tr>
            <w:tr w:rsidR="00D70FBB" w:rsidRPr="006A78A5" w:rsidTr="00260ED8">
              <w:trPr>
                <w:trHeight w:hRule="exact" w:val="527"/>
                <w:jc w:val="center"/>
              </w:trPr>
              <w:tc>
                <w:tcPr>
                  <w:tcW w:w="839" w:type="dxa"/>
                  <w:vAlign w:val="center"/>
                </w:tcPr>
                <w:p w:rsidR="00D70FBB" w:rsidRPr="006A78A5" w:rsidRDefault="00D70FBB" w:rsidP="00D70FB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5" w:type="dxa"/>
                  <w:vAlign w:val="center"/>
                </w:tcPr>
                <w:p w:rsidR="00D70FBB" w:rsidRPr="00260ED8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32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D70FBB" w:rsidRPr="006A78A5" w:rsidTr="00260ED8">
              <w:trPr>
                <w:trHeight w:hRule="exact" w:val="527"/>
                <w:jc w:val="center"/>
              </w:trPr>
              <w:tc>
                <w:tcPr>
                  <w:tcW w:w="839" w:type="dxa"/>
                  <w:vAlign w:val="center"/>
                </w:tcPr>
                <w:p w:rsidR="00D70FBB" w:rsidRPr="006A78A5" w:rsidRDefault="00D70FBB" w:rsidP="00D70FB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5" w:type="dxa"/>
                  <w:vAlign w:val="center"/>
                </w:tcPr>
                <w:p w:rsidR="00D70FBB" w:rsidRPr="00260ED8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32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D70FBB" w:rsidRPr="006A78A5" w:rsidTr="00260ED8">
              <w:trPr>
                <w:trHeight w:hRule="exact" w:val="527"/>
                <w:jc w:val="center"/>
              </w:trPr>
              <w:tc>
                <w:tcPr>
                  <w:tcW w:w="839" w:type="dxa"/>
                  <w:vAlign w:val="center"/>
                </w:tcPr>
                <w:p w:rsidR="00D70FBB" w:rsidRPr="006A78A5" w:rsidRDefault="00D70FBB" w:rsidP="00D70FB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5" w:type="dxa"/>
                  <w:vAlign w:val="center"/>
                </w:tcPr>
                <w:p w:rsidR="00D70FBB" w:rsidRPr="00260ED8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32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</w:tbl>
          <w:p w:rsidR="00FE6D30" w:rsidRDefault="00FE6D30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4A50FE" w:rsidRDefault="004A50FE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:rsidR="004E501C" w:rsidRDefault="004E501C" w:rsidP="004E501C">
            <w:pPr>
              <w:tabs>
                <w:tab w:val="right" w:pos="1870"/>
                <w:tab w:val="left" w:pos="10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</w:pPr>
          </w:p>
          <w:p w:rsidR="004E501C" w:rsidRDefault="004E501C" w:rsidP="004E501C">
            <w:pPr>
              <w:tabs>
                <w:tab w:val="right" w:pos="1870"/>
                <w:tab w:val="left" w:pos="10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</w:pPr>
          </w:p>
          <w:p w:rsidR="004E501C" w:rsidRDefault="004E501C" w:rsidP="007E5DF6">
            <w:pPr>
              <w:tabs>
                <w:tab w:val="right" w:pos="1870"/>
                <w:tab w:val="left" w:pos="10360"/>
              </w:tabs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</w:t>
            </w:r>
            <w:r w:rsidR="007E5DF6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1A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) – </w:t>
            </w:r>
            <w:r w:rsidRPr="004E501C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MAIN2</w:t>
            </w:r>
          </w:p>
          <w:p w:rsidR="004E501C" w:rsidRDefault="004E501C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:rsidR="004E501C" w:rsidRDefault="004E501C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:rsidR="004E501C" w:rsidRDefault="004E501C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tbl>
            <w:tblPr>
              <w:tblStyle w:val="TableGrid"/>
              <w:tblW w:w="1521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1035"/>
              <w:gridCol w:w="832"/>
              <w:gridCol w:w="833"/>
              <w:gridCol w:w="834"/>
              <w:gridCol w:w="834"/>
              <w:gridCol w:w="834"/>
              <w:gridCol w:w="833"/>
              <w:gridCol w:w="834"/>
              <w:gridCol w:w="838"/>
              <w:gridCol w:w="834"/>
              <w:gridCol w:w="834"/>
              <w:gridCol w:w="833"/>
              <w:gridCol w:w="834"/>
              <w:gridCol w:w="834"/>
              <w:gridCol w:w="834"/>
              <w:gridCol w:w="834"/>
              <w:gridCol w:w="834"/>
            </w:tblGrid>
            <w:tr w:rsidR="004E501C" w:rsidRPr="006A78A5" w:rsidTr="007E5DF6">
              <w:trPr>
                <w:trHeight w:hRule="exact" w:val="527"/>
                <w:jc w:val="center"/>
              </w:trPr>
              <w:tc>
                <w:tcPr>
                  <w:tcW w:w="839" w:type="dxa"/>
                  <w:vMerge w:val="restart"/>
                  <w:vAlign w:val="center"/>
                </w:tcPr>
                <w:p w:rsidR="004E501C" w:rsidRPr="006A78A5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:rsidR="004E501C" w:rsidRPr="006A78A5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4E501C" w:rsidRPr="006A78A5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4E501C" w:rsidRPr="006A78A5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72" w:type="dxa"/>
                  <w:gridSpan w:val="8"/>
                  <w:vAlign w:val="center"/>
                </w:tcPr>
                <w:p w:rsidR="004E501C" w:rsidRPr="006A78A5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Reference </w:t>
                  </w:r>
                  <w:r w:rsidR="007E5DF6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Panel (   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6290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)</w:t>
                  </w:r>
                </w:p>
              </w:tc>
              <w:tc>
                <w:tcPr>
                  <w:tcW w:w="6671" w:type="dxa"/>
                  <w:gridSpan w:val="8"/>
                  <w:vAlign w:val="center"/>
                </w:tcPr>
                <w:p w:rsidR="004E501C" w:rsidRPr="00D1423F" w:rsidRDefault="004E501C" w:rsidP="007E5DF6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Testing</w:t>
                  </w:r>
                  <w:r w:rsidR="00D70FBB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Panel (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="0036290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 )</w:t>
                  </w:r>
                </w:p>
              </w:tc>
            </w:tr>
            <w:tr w:rsidR="004E501C" w:rsidRPr="006A78A5" w:rsidTr="007E5DF6">
              <w:trPr>
                <w:trHeight w:hRule="exact" w:val="527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4E501C" w:rsidRPr="006A78A5" w:rsidRDefault="004E501C" w:rsidP="007E5DF6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4E501C" w:rsidRPr="006A78A5" w:rsidRDefault="004E501C" w:rsidP="007E5DF6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66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1C" w:rsidRDefault="004E501C" w:rsidP="0036290F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</w:p>
              </w:tc>
              <w:tc>
                <w:tcPr>
                  <w:tcW w:w="667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1C" w:rsidRDefault="004E501C" w:rsidP="0036290F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</w:p>
              </w:tc>
            </w:tr>
            <w:tr w:rsidR="004E501C" w:rsidRPr="006A78A5" w:rsidTr="007E5DF6">
              <w:trPr>
                <w:trHeight w:hRule="exact" w:val="527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4E501C" w:rsidRPr="006A78A5" w:rsidRDefault="004E501C" w:rsidP="007E5DF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4E501C" w:rsidRPr="006A78A5" w:rsidRDefault="004E501C" w:rsidP="007E5DF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1C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: 2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1C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Y: 4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1C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B: 6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1C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N: 7 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1C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: 2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1C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Y: 4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1C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B: 6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1C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N: 7</w:t>
                  </w:r>
                </w:p>
              </w:tc>
            </w:tr>
            <w:tr w:rsidR="004E501C" w:rsidRPr="006A78A5" w:rsidTr="007E5DF6">
              <w:trPr>
                <w:trHeight w:hRule="exact" w:val="527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4E501C" w:rsidRPr="006A78A5" w:rsidRDefault="004E501C" w:rsidP="007E5DF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4E501C" w:rsidRPr="006A78A5" w:rsidRDefault="004E501C" w:rsidP="007E5DF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4E501C" w:rsidRPr="00D1423F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4E501C" w:rsidRPr="00D1423F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4E501C" w:rsidRPr="00D1423F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4E501C" w:rsidRPr="00D1423F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4E501C" w:rsidRPr="00D1423F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4E501C" w:rsidRPr="00D1423F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4E501C" w:rsidRPr="00D1423F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8" w:type="dxa"/>
                  <w:vAlign w:val="center"/>
                </w:tcPr>
                <w:p w:rsidR="004E501C" w:rsidRPr="00D1423F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4E501C" w:rsidRPr="00D1423F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4E501C" w:rsidRPr="00D1423F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3" w:type="dxa"/>
                  <w:vAlign w:val="center"/>
                </w:tcPr>
                <w:p w:rsidR="004E501C" w:rsidRPr="00D1423F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4E501C" w:rsidRPr="00D1423F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4E501C" w:rsidRPr="00D1423F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4E501C" w:rsidRPr="00D1423F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4E501C" w:rsidRPr="00D1423F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4E501C" w:rsidRPr="00D1423F" w:rsidRDefault="004E501C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</w:tr>
            <w:tr w:rsidR="0016715B" w:rsidRPr="006A78A5" w:rsidTr="007E5DF6">
              <w:trPr>
                <w:trHeight w:hRule="exact" w:val="527"/>
                <w:jc w:val="center"/>
              </w:trPr>
              <w:tc>
                <w:tcPr>
                  <w:tcW w:w="839" w:type="dxa"/>
                  <w:vAlign w:val="center"/>
                </w:tcPr>
                <w:p w:rsidR="0016715B" w:rsidRPr="006A78A5" w:rsidRDefault="0016715B" w:rsidP="0016715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5" w:type="dxa"/>
                  <w:vAlign w:val="center"/>
                </w:tcPr>
                <w:p w:rsidR="0016715B" w:rsidRPr="00260ED8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32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16715B" w:rsidRPr="006A78A5" w:rsidTr="007E5DF6">
              <w:trPr>
                <w:trHeight w:hRule="exact" w:val="527"/>
                <w:jc w:val="center"/>
              </w:trPr>
              <w:tc>
                <w:tcPr>
                  <w:tcW w:w="839" w:type="dxa"/>
                  <w:vAlign w:val="center"/>
                </w:tcPr>
                <w:p w:rsidR="0016715B" w:rsidRPr="006A78A5" w:rsidRDefault="0016715B" w:rsidP="0016715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5" w:type="dxa"/>
                  <w:vAlign w:val="center"/>
                </w:tcPr>
                <w:p w:rsidR="0016715B" w:rsidRPr="00260ED8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32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16715B" w:rsidRPr="006A78A5" w:rsidTr="007E5DF6">
              <w:trPr>
                <w:trHeight w:hRule="exact" w:val="527"/>
                <w:jc w:val="center"/>
              </w:trPr>
              <w:tc>
                <w:tcPr>
                  <w:tcW w:w="839" w:type="dxa"/>
                  <w:vAlign w:val="center"/>
                </w:tcPr>
                <w:p w:rsidR="0016715B" w:rsidRPr="006A78A5" w:rsidRDefault="0016715B" w:rsidP="0016715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5" w:type="dxa"/>
                  <w:vAlign w:val="center"/>
                </w:tcPr>
                <w:p w:rsidR="0016715B" w:rsidRPr="00260ED8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32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715B" w:rsidRPr="00D1423F" w:rsidRDefault="0016715B" w:rsidP="0016715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</w:tbl>
          <w:p w:rsidR="004E501C" w:rsidRDefault="004E501C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:rsidR="004E501C" w:rsidRDefault="004E501C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:rsidR="004E501C" w:rsidRDefault="004E501C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:rsidR="004E501C" w:rsidRDefault="004E501C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:rsidR="004E501C" w:rsidRDefault="004E501C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:rsidR="004E501C" w:rsidRDefault="004E501C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:rsidR="004E501C" w:rsidRDefault="004E501C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:rsidR="004E501C" w:rsidRDefault="004E501C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:rsidR="004E501C" w:rsidRDefault="004E501C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:rsidR="004E501C" w:rsidRPr="00D1423F" w:rsidRDefault="004E501C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:rsidR="00D1423F" w:rsidRDefault="00D1423F" w:rsidP="007E5DF6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S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R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DISC.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ZONE (BBP PANEL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  <w:r w:rsidR="0060260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        </w:t>
            </w:r>
            <w:r w:rsidR="00EE0C07"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</w:t>
            </w:r>
            <w:r w:rsidR="004A50FE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 </w:t>
            </w:r>
            <w:r w:rsidR="007E5DF6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1A</w:t>
            </w:r>
            <w:r w:rsidR="004A50FE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 </w:t>
            </w:r>
            <w:r w:rsidR="00EE0C07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)     MAIN-</w:t>
            </w:r>
            <w:r w:rsidR="00340457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1</w:t>
            </w:r>
          </w:p>
          <w:p w:rsidR="004A50FE" w:rsidRPr="00D1423F" w:rsidRDefault="004A50FE" w:rsidP="00D1423F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1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1037"/>
              <w:gridCol w:w="1672"/>
              <w:gridCol w:w="1674"/>
              <w:gridCol w:w="1671"/>
              <w:gridCol w:w="1679"/>
              <w:gridCol w:w="1671"/>
              <w:gridCol w:w="1674"/>
              <w:gridCol w:w="1671"/>
              <w:gridCol w:w="1603"/>
            </w:tblGrid>
            <w:tr w:rsidR="007A197A" w:rsidRPr="006A78A5" w:rsidTr="00D70FBB">
              <w:trPr>
                <w:trHeight w:val="596"/>
                <w:jc w:val="center"/>
              </w:trPr>
              <w:tc>
                <w:tcPr>
                  <w:tcW w:w="843" w:type="dxa"/>
                  <w:vMerge w:val="restart"/>
                  <w:vAlign w:val="center"/>
                </w:tcPr>
                <w:p w:rsidR="007A197A" w:rsidRPr="00D1423F" w:rsidRDefault="007A197A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7" w:type="dxa"/>
                  <w:vMerge w:val="restart"/>
                  <w:vAlign w:val="center"/>
                </w:tcPr>
                <w:p w:rsidR="007A197A" w:rsidRPr="00D1423F" w:rsidRDefault="007A197A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7A197A" w:rsidRPr="00D1423F" w:rsidRDefault="007A197A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7A197A" w:rsidRPr="00D1423F" w:rsidRDefault="007A197A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96" w:type="dxa"/>
                  <w:gridSpan w:val="4"/>
                  <w:vAlign w:val="center"/>
                </w:tcPr>
                <w:p w:rsidR="007A197A" w:rsidRPr="00D1423F" w:rsidRDefault="007A197A" w:rsidP="007A197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CU</w:t>
                  </w:r>
                </w:p>
              </w:tc>
              <w:tc>
                <w:tcPr>
                  <w:tcW w:w="6619" w:type="dxa"/>
                  <w:gridSpan w:val="4"/>
                  <w:vAlign w:val="center"/>
                </w:tcPr>
                <w:p w:rsidR="007A197A" w:rsidRPr="00D1423F" w:rsidRDefault="007A197A" w:rsidP="007A197A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PU</w:t>
                  </w:r>
                </w:p>
              </w:tc>
            </w:tr>
            <w:tr w:rsidR="00D70FBB" w:rsidRPr="006A78A5" w:rsidTr="00D70FBB">
              <w:trPr>
                <w:trHeight w:hRule="exact" w:val="504"/>
                <w:jc w:val="center"/>
              </w:trPr>
              <w:tc>
                <w:tcPr>
                  <w:tcW w:w="843" w:type="dxa"/>
                  <w:vMerge/>
                  <w:vAlign w:val="center"/>
                </w:tcPr>
                <w:p w:rsidR="00D70FBB" w:rsidRPr="006A78A5" w:rsidRDefault="00D70FBB" w:rsidP="00D70FB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</w:tcPr>
                <w:p w:rsidR="00D70FBB" w:rsidRPr="006A78A5" w:rsidRDefault="00D70FBB" w:rsidP="00D70FB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167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671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679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671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167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671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603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</w:t>
                  </w:r>
                </w:p>
              </w:tc>
            </w:tr>
            <w:tr w:rsidR="00163465" w:rsidRPr="006A78A5" w:rsidTr="00163465">
              <w:trPr>
                <w:trHeight w:hRule="exact" w:val="504"/>
                <w:jc w:val="center"/>
              </w:trPr>
              <w:tc>
                <w:tcPr>
                  <w:tcW w:w="84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7" w:type="dxa"/>
                  <w:vAlign w:val="center"/>
                </w:tcPr>
                <w:p w:rsidR="00163465" w:rsidRPr="00260ED8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672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4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9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4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03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</w:tr>
            <w:tr w:rsidR="00163465" w:rsidRPr="006A78A5" w:rsidTr="00163465">
              <w:trPr>
                <w:trHeight w:hRule="exact" w:val="504"/>
                <w:jc w:val="center"/>
              </w:trPr>
              <w:tc>
                <w:tcPr>
                  <w:tcW w:w="843" w:type="dxa"/>
                  <w:vAlign w:val="center"/>
                </w:tcPr>
                <w:p w:rsidR="00163465" w:rsidRPr="006A78A5" w:rsidRDefault="00163465" w:rsidP="0016346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7" w:type="dxa"/>
                  <w:vAlign w:val="center"/>
                </w:tcPr>
                <w:p w:rsidR="00163465" w:rsidRPr="00260ED8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672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4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9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4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03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</w:tr>
            <w:tr w:rsidR="00163465" w:rsidRPr="006A78A5" w:rsidTr="00163465">
              <w:trPr>
                <w:trHeight w:hRule="exact" w:val="504"/>
                <w:jc w:val="center"/>
              </w:trPr>
              <w:tc>
                <w:tcPr>
                  <w:tcW w:w="843" w:type="dxa"/>
                  <w:vAlign w:val="center"/>
                </w:tcPr>
                <w:p w:rsidR="00163465" w:rsidRPr="006A78A5" w:rsidRDefault="00163465" w:rsidP="0016346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7" w:type="dxa"/>
                  <w:vAlign w:val="center"/>
                </w:tcPr>
                <w:p w:rsidR="00163465" w:rsidRPr="00260ED8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672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4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9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4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03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</w:tr>
          </w:tbl>
          <w:p w:rsidR="00D1423F" w:rsidRDefault="00D1423F" w:rsidP="00D1423F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6"/>
                <w:szCs w:val="16"/>
              </w:rPr>
            </w:pPr>
          </w:p>
          <w:p w:rsidR="004A50FE" w:rsidRDefault="004A50FE" w:rsidP="007E5DF6">
            <w:pPr>
              <w:tabs>
                <w:tab w:val="left" w:pos="187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</w:pP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 </w:t>
            </w:r>
            <w:r w:rsidR="007E5DF6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1A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 )     MAIN-2</w:t>
            </w:r>
          </w:p>
          <w:p w:rsidR="004A50FE" w:rsidRPr="004A50FE" w:rsidRDefault="004A50FE" w:rsidP="004A50FE">
            <w:pPr>
              <w:tabs>
                <w:tab w:val="left" w:pos="187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</w:pPr>
          </w:p>
          <w:tbl>
            <w:tblPr>
              <w:tblStyle w:val="TableGrid"/>
              <w:tblW w:w="151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1037"/>
              <w:gridCol w:w="1672"/>
              <w:gridCol w:w="1674"/>
              <w:gridCol w:w="1671"/>
              <w:gridCol w:w="1679"/>
              <w:gridCol w:w="1671"/>
              <w:gridCol w:w="1674"/>
              <w:gridCol w:w="1671"/>
              <w:gridCol w:w="1603"/>
            </w:tblGrid>
            <w:tr w:rsidR="004A50FE" w:rsidRPr="006A78A5" w:rsidTr="00196DD5">
              <w:trPr>
                <w:trHeight w:val="596"/>
                <w:jc w:val="center"/>
              </w:trPr>
              <w:tc>
                <w:tcPr>
                  <w:tcW w:w="843" w:type="dxa"/>
                  <w:vMerge w:val="restart"/>
                  <w:vAlign w:val="center"/>
                </w:tcPr>
                <w:p w:rsidR="004A50FE" w:rsidRPr="00D1423F" w:rsidRDefault="004A50FE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7" w:type="dxa"/>
                  <w:vMerge w:val="restart"/>
                  <w:vAlign w:val="center"/>
                </w:tcPr>
                <w:p w:rsidR="004A50FE" w:rsidRPr="00D1423F" w:rsidRDefault="004A50FE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4A50FE" w:rsidRPr="00D1423F" w:rsidRDefault="004A50FE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4A50FE" w:rsidRPr="00D1423F" w:rsidRDefault="004A50FE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96" w:type="dxa"/>
                  <w:gridSpan w:val="4"/>
                  <w:vAlign w:val="center"/>
                </w:tcPr>
                <w:p w:rsidR="004A50FE" w:rsidRPr="00D1423F" w:rsidRDefault="004A50FE" w:rsidP="004A50FE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CU</w:t>
                  </w:r>
                </w:p>
              </w:tc>
              <w:tc>
                <w:tcPr>
                  <w:tcW w:w="6619" w:type="dxa"/>
                  <w:gridSpan w:val="4"/>
                  <w:vAlign w:val="center"/>
                </w:tcPr>
                <w:p w:rsidR="004A50FE" w:rsidRPr="00D1423F" w:rsidRDefault="004A50FE" w:rsidP="004A50FE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PU</w:t>
                  </w:r>
                </w:p>
              </w:tc>
            </w:tr>
            <w:tr w:rsidR="00D70FBB" w:rsidRPr="006A78A5" w:rsidTr="00196DD5">
              <w:trPr>
                <w:trHeight w:hRule="exact" w:val="504"/>
                <w:jc w:val="center"/>
              </w:trPr>
              <w:tc>
                <w:tcPr>
                  <w:tcW w:w="843" w:type="dxa"/>
                  <w:vMerge/>
                  <w:vAlign w:val="center"/>
                </w:tcPr>
                <w:p w:rsidR="00D70FBB" w:rsidRPr="006A78A5" w:rsidRDefault="00D70FBB" w:rsidP="00D70FB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</w:tcPr>
                <w:p w:rsidR="00D70FBB" w:rsidRPr="006A78A5" w:rsidRDefault="00D70FBB" w:rsidP="00D70FB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167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671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679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671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1674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671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603" w:type="dxa"/>
                  <w:vAlign w:val="center"/>
                </w:tcPr>
                <w:p w:rsidR="00D70FBB" w:rsidRPr="00D1423F" w:rsidRDefault="00D70FBB" w:rsidP="00D70FB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</w:t>
                  </w:r>
                </w:p>
              </w:tc>
            </w:tr>
            <w:tr w:rsidR="00163465" w:rsidRPr="006A78A5" w:rsidTr="00196DD5">
              <w:trPr>
                <w:trHeight w:hRule="exact" w:val="504"/>
                <w:jc w:val="center"/>
              </w:trPr>
              <w:tc>
                <w:tcPr>
                  <w:tcW w:w="84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7" w:type="dxa"/>
                  <w:vAlign w:val="center"/>
                </w:tcPr>
                <w:p w:rsidR="00163465" w:rsidRPr="00260ED8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672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4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9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4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03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</w:tr>
            <w:tr w:rsidR="00163465" w:rsidRPr="006A78A5" w:rsidTr="00196DD5">
              <w:trPr>
                <w:trHeight w:hRule="exact" w:val="504"/>
                <w:jc w:val="center"/>
              </w:trPr>
              <w:tc>
                <w:tcPr>
                  <w:tcW w:w="843" w:type="dxa"/>
                  <w:vAlign w:val="center"/>
                </w:tcPr>
                <w:p w:rsidR="00163465" w:rsidRPr="006A78A5" w:rsidRDefault="00163465" w:rsidP="0016346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7" w:type="dxa"/>
                  <w:vAlign w:val="center"/>
                </w:tcPr>
                <w:p w:rsidR="00163465" w:rsidRPr="00260ED8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672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4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9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4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03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</w:tr>
            <w:tr w:rsidR="00163465" w:rsidRPr="006A78A5" w:rsidTr="00196DD5">
              <w:trPr>
                <w:trHeight w:hRule="exact" w:val="504"/>
                <w:jc w:val="center"/>
              </w:trPr>
              <w:tc>
                <w:tcPr>
                  <w:tcW w:w="843" w:type="dxa"/>
                  <w:vAlign w:val="center"/>
                </w:tcPr>
                <w:p w:rsidR="00163465" w:rsidRPr="006A78A5" w:rsidRDefault="00163465" w:rsidP="0016346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7" w:type="dxa"/>
                  <w:vAlign w:val="center"/>
                </w:tcPr>
                <w:p w:rsidR="00163465" w:rsidRPr="00260ED8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672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4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9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4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71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  <w:tc>
                <w:tcPr>
                  <w:tcW w:w="1603" w:type="dxa"/>
                  <w:vAlign w:val="center"/>
                </w:tcPr>
                <w:p w:rsidR="00163465" w:rsidRDefault="00163465" w:rsidP="00163465">
                  <w:pPr>
                    <w:jc w:val="center"/>
                  </w:pPr>
                </w:p>
              </w:tc>
            </w:tr>
          </w:tbl>
          <w:p w:rsidR="00D1423F" w:rsidRDefault="00D1423F" w:rsidP="00D1423F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146F45" w:rsidRDefault="00146F45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4A50FE" w:rsidRDefault="004A50FE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146F45" w:rsidRPr="005E3ECB" w:rsidRDefault="00146F45" w:rsidP="00146F45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ind w:left="596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ENSITIVITY TEST </w:t>
            </w:r>
            <w:r w:rsidRPr="005E3ECB">
              <w:rPr>
                <w:rFonts w:ascii="Book Antiqua" w:hAnsi="Book Antiqua"/>
                <w:b/>
                <w:bCs/>
              </w:rPr>
              <w:t>:</w:t>
            </w:r>
          </w:p>
          <w:p w:rsidR="00146F45" w:rsidRDefault="00146F45" w:rsidP="00146F45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146F45" w:rsidRDefault="00146F45" w:rsidP="00386D9D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S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R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DISC.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ZONE (LCC PANEL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  <w:r w:rsidR="00386D9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</w:t>
            </w:r>
            <w:r w:rsidR="004A7F0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</w:t>
            </w:r>
            <w:r w:rsidR="00EE0C07"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</w:t>
            </w:r>
            <w:r w:rsidR="004A50FE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</w:t>
            </w:r>
            <w:r w:rsidR="007E5DF6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1A </w:t>
            </w:r>
            <w:r w:rsidR="004A50FE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EE0C07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</w:t>
            </w:r>
            <w:r w:rsidR="004A50FE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)</w:t>
            </w:r>
            <w:r w:rsidR="00EE0C07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</w:t>
            </w:r>
            <w:r w:rsidR="004A50FE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146F45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 xml:space="preserve">SWAP IN </w:t>
            </w:r>
            <w:r w:rsidRPr="007E5DF6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>(</w:t>
            </w:r>
            <w:r w:rsidR="004A50FE" w:rsidRPr="007E5DF6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 xml:space="preserve">    </w:t>
            </w:r>
            <w:r w:rsidR="0036290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 xml:space="preserve">   </w:t>
            </w:r>
            <w:r w:rsidR="004A50FE" w:rsidRPr="007E5DF6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 xml:space="preserve">   </w:t>
            </w:r>
            <w:r w:rsidRPr="007E5DF6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>)</w:t>
            </w:r>
            <w:r w:rsidR="007E5DF6" w:rsidRPr="007E5DF6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 xml:space="preserve"> – MAIN 1</w:t>
            </w:r>
          </w:p>
          <w:p w:rsidR="004A50FE" w:rsidRDefault="004A50FE" w:rsidP="00146F45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tbl>
            <w:tblPr>
              <w:tblStyle w:val="TableGrid"/>
              <w:tblW w:w="1516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1032"/>
              <w:gridCol w:w="829"/>
              <w:gridCol w:w="832"/>
              <w:gridCol w:w="831"/>
              <w:gridCol w:w="833"/>
              <w:gridCol w:w="831"/>
              <w:gridCol w:w="832"/>
              <w:gridCol w:w="832"/>
              <w:gridCol w:w="842"/>
              <w:gridCol w:w="832"/>
              <w:gridCol w:w="834"/>
              <w:gridCol w:w="831"/>
              <w:gridCol w:w="838"/>
              <w:gridCol w:w="836"/>
              <w:gridCol w:w="833"/>
              <w:gridCol w:w="835"/>
              <w:gridCol w:w="801"/>
            </w:tblGrid>
            <w:tr w:rsidR="004A7F02" w:rsidRPr="006A78A5" w:rsidTr="00163465">
              <w:trPr>
                <w:trHeight w:val="321"/>
                <w:jc w:val="center"/>
              </w:trPr>
              <w:tc>
                <w:tcPr>
                  <w:tcW w:w="835" w:type="dxa"/>
                  <w:vMerge w:val="restart"/>
                  <w:vAlign w:val="center"/>
                </w:tcPr>
                <w:p w:rsidR="004A7F02" w:rsidRPr="006A78A5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2" w:type="dxa"/>
                  <w:vMerge w:val="restart"/>
                  <w:vAlign w:val="center"/>
                </w:tcPr>
                <w:p w:rsidR="004A7F02" w:rsidRPr="006A78A5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4A7F02" w:rsidRPr="006A78A5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4A7F02" w:rsidRPr="006A78A5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62" w:type="dxa"/>
                  <w:gridSpan w:val="8"/>
                  <w:vAlign w:val="center"/>
                </w:tcPr>
                <w:p w:rsidR="004A7F02" w:rsidRPr="006A78A5" w:rsidRDefault="004A7F02" w:rsidP="007E5DF6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Reference 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Panel (</w:t>
                  </w:r>
                  <w:r w:rsidR="004A50FE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="0036290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4A50FE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40" w:type="dxa"/>
                  <w:gridSpan w:val="8"/>
                  <w:vAlign w:val="center"/>
                </w:tcPr>
                <w:p w:rsidR="004A7F02" w:rsidRPr="00D1423F" w:rsidRDefault="004A7F02" w:rsidP="007E5DF6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Testing</w:t>
                  </w:r>
                  <w:r w:rsidR="00292AF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Panel (</w:t>
                  </w:r>
                  <w:r w:rsidR="004A50FE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="0036290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7E5DF6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4A50FE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4A7F02" w:rsidRPr="006A78A5" w:rsidTr="00163465">
              <w:trPr>
                <w:trHeight w:val="321"/>
                <w:jc w:val="center"/>
              </w:trPr>
              <w:tc>
                <w:tcPr>
                  <w:tcW w:w="835" w:type="dxa"/>
                  <w:vMerge/>
                  <w:vAlign w:val="center"/>
                </w:tcPr>
                <w:p w:rsidR="004A7F02" w:rsidRPr="006A78A5" w:rsidRDefault="004A7F02" w:rsidP="004A50FE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2" w:type="dxa"/>
                  <w:vMerge/>
                  <w:vAlign w:val="center"/>
                </w:tcPr>
                <w:p w:rsidR="004A7F02" w:rsidRPr="006A78A5" w:rsidRDefault="004A7F02" w:rsidP="004A50FE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66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F02" w:rsidRDefault="004A7F02" w:rsidP="0036290F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</w:p>
              </w:tc>
              <w:tc>
                <w:tcPr>
                  <w:tcW w:w="66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F02" w:rsidRDefault="004A7F02" w:rsidP="0036290F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</w:p>
              </w:tc>
            </w:tr>
            <w:tr w:rsidR="00386D9D" w:rsidRPr="006A78A5" w:rsidTr="00163465">
              <w:trPr>
                <w:trHeight w:val="321"/>
                <w:jc w:val="center"/>
              </w:trPr>
              <w:tc>
                <w:tcPr>
                  <w:tcW w:w="835" w:type="dxa"/>
                  <w:vMerge/>
                  <w:vAlign w:val="center"/>
                </w:tcPr>
                <w:p w:rsidR="004A7F02" w:rsidRPr="006A78A5" w:rsidRDefault="004A7F02" w:rsidP="004A50FE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2" w:type="dxa"/>
                  <w:vMerge/>
                  <w:vAlign w:val="center"/>
                </w:tcPr>
                <w:p w:rsidR="004A7F02" w:rsidRPr="006A78A5" w:rsidRDefault="004A7F02" w:rsidP="004A50FE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F02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: 2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F02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Y: 4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F02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B: 6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F02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N: 7 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F02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: 2</w:t>
                  </w:r>
                </w:p>
              </w:tc>
              <w:tc>
                <w:tcPr>
                  <w:tcW w:w="1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F02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Y: 4</w:t>
                  </w:r>
                </w:p>
              </w:tc>
              <w:tc>
                <w:tcPr>
                  <w:tcW w:w="1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F02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B: 6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F02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N: 7</w:t>
                  </w:r>
                </w:p>
              </w:tc>
            </w:tr>
            <w:tr w:rsidR="00386D9D" w:rsidRPr="006A78A5" w:rsidTr="00163465">
              <w:trPr>
                <w:trHeight w:val="321"/>
                <w:jc w:val="center"/>
              </w:trPr>
              <w:tc>
                <w:tcPr>
                  <w:tcW w:w="835" w:type="dxa"/>
                  <w:vMerge/>
                  <w:vAlign w:val="center"/>
                </w:tcPr>
                <w:p w:rsidR="004A7F02" w:rsidRPr="006A78A5" w:rsidRDefault="004A7F02" w:rsidP="004A50FE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2" w:type="dxa"/>
                  <w:vMerge/>
                  <w:vAlign w:val="center"/>
                </w:tcPr>
                <w:p w:rsidR="004A7F02" w:rsidRPr="006A78A5" w:rsidRDefault="004A7F02" w:rsidP="004A50FE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2" w:type="dxa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1" w:type="dxa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1" w:type="dxa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2" w:type="dxa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2" w:type="dxa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42" w:type="dxa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2" w:type="dxa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1" w:type="dxa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8" w:type="dxa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6" w:type="dxa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5" w:type="dxa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01" w:type="dxa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</w:tr>
            <w:tr w:rsidR="00163465" w:rsidRPr="006A78A5" w:rsidTr="00163465">
              <w:trPr>
                <w:trHeight w:val="321"/>
                <w:jc w:val="center"/>
              </w:trPr>
              <w:tc>
                <w:tcPr>
                  <w:tcW w:w="835" w:type="dxa"/>
                  <w:vAlign w:val="center"/>
                </w:tcPr>
                <w:p w:rsidR="00163465" w:rsidRPr="006A78A5" w:rsidRDefault="00163465" w:rsidP="0016346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2" w:type="dxa"/>
                  <w:vAlign w:val="center"/>
                </w:tcPr>
                <w:p w:rsidR="00163465" w:rsidRPr="00260ED8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29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163465" w:rsidRPr="006A78A5" w:rsidTr="00163465">
              <w:trPr>
                <w:trHeight w:val="321"/>
                <w:jc w:val="center"/>
              </w:trPr>
              <w:tc>
                <w:tcPr>
                  <w:tcW w:w="835" w:type="dxa"/>
                  <w:vAlign w:val="center"/>
                </w:tcPr>
                <w:p w:rsidR="00163465" w:rsidRPr="006A78A5" w:rsidRDefault="00163465" w:rsidP="0016346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2" w:type="dxa"/>
                  <w:vAlign w:val="center"/>
                </w:tcPr>
                <w:p w:rsidR="00163465" w:rsidRPr="00260ED8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29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163465" w:rsidRPr="006A78A5" w:rsidTr="00163465">
              <w:trPr>
                <w:trHeight w:val="321"/>
                <w:jc w:val="center"/>
              </w:trPr>
              <w:tc>
                <w:tcPr>
                  <w:tcW w:w="835" w:type="dxa"/>
                  <w:vAlign w:val="center"/>
                </w:tcPr>
                <w:p w:rsidR="00163465" w:rsidRPr="006A78A5" w:rsidRDefault="00163465" w:rsidP="0016346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2" w:type="dxa"/>
                  <w:vAlign w:val="center"/>
                </w:tcPr>
                <w:p w:rsidR="00163465" w:rsidRPr="00260ED8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29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</w:tbl>
          <w:p w:rsidR="00146F45" w:rsidRDefault="00146F45" w:rsidP="00146F45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386D9D" w:rsidRDefault="00386D9D" w:rsidP="00386D9D">
            <w:pPr>
              <w:tabs>
                <w:tab w:val="right" w:pos="1870"/>
                <w:tab w:val="left" w:pos="10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1A     )   </w:t>
            </w:r>
            <w:r w:rsidRPr="00146F45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 xml:space="preserve">SWAP IN </w:t>
            </w:r>
            <w:r w:rsidRPr="007E5DF6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 xml:space="preserve">(    </w:t>
            </w:r>
            <w:r w:rsidR="0036290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 xml:space="preserve">  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 xml:space="preserve"> </w:t>
            </w:r>
            <w:r w:rsidRPr="007E5DF6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 xml:space="preserve">  ) – </w:t>
            </w:r>
            <w:r w:rsidRPr="00386D9D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>MAIN 2</w:t>
            </w:r>
          </w:p>
          <w:p w:rsidR="00386D9D" w:rsidRDefault="00386D9D" w:rsidP="00386D9D">
            <w:pPr>
              <w:tabs>
                <w:tab w:val="right" w:pos="1870"/>
                <w:tab w:val="left" w:pos="10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  <w:tbl>
            <w:tblPr>
              <w:tblStyle w:val="TableGrid"/>
              <w:tblW w:w="151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1034"/>
              <w:gridCol w:w="831"/>
              <w:gridCol w:w="833"/>
              <w:gridCol w:w="833"/>
              <w:gridCol w:w="834"/>
              <w:gridCol w:w="833"/>
              <w:gridCol w:w="833"/>
              <w:gridCol w:w="834"/>
              <w:gridCol w:w="841"/>
              <w:gridCol w:w="834"/>
              <w:gridCol w:w="835"/>
              <w:gridCol w:w="833"/>
              <w:gridCol w:w="835"/>
              <w:gridCol w:w="834"/>
              <w:gridCol w:w="835"/>
              <w:gridCol w:w="834"/>
              <w:gridCol w:w="788"/>
            </w:tblGrid>
            <w:tr w:rsidR="00386D9D" w:rsidRPr="006A78A5" w:rsidTr="00386D9D">
              <w:trPr>
                <w:trHeight w:val="341"/>
                <w:jc w:val="center"/>
              </w:trPr>
              <w:tc>
                <w:tcPr>
                  <w:tcW w:w="838" w:type="dxa"/>
                  <w:vMerge w:val="restart"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4" w:type="dxa"/>
                  <w:vMerge w:val="restart"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72" w:type="dxa"/>
                  <w:gridSpan w:val="8"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Reference 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Panel (     </w:t>
                  </w:r>
                  <w:r w:rsidR="0036290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 )</w:t>
                  </w:r>
                </w:p>
              </w:tc>
              <w:tc>
                <w:tcPr>
                  <w:tcW w:w="6628" w:type="dxa"/>
                  <w:gridSpan w:val="8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Testing 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Panel (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="0036290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 )</w:t>
                  </w:r>
                </w:p>
              </w:tc>
            </w:tr>
            <w:tr w:rsidR="00386D9D" w:rsidRPr="006A78A5" w:rsidTr="00386D9D">
              <w:trPr>
                <w:trHeight w:val="341"/>
                <w:jc w:val="center"/>
              </w:trPr>
              <w:tc>
                <w:tcPr>
                  <w:tcW w:w="838" w:type="dxa"/>
                  <w:vMerge/>
                  <w:vAlign w:val="center"/>
                </w:tcPr>
                <w:p w:rsidR="00386D9D" w:rsidRPr="006A78A5" w:rsidRDefault="00386D9D" w:rsidP="00386D9D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4" w:type="dxa"/>
                  <w:vMerge/>
                  <w:vAlign w:val="center"/>
                </w:tcPr>
                <w:p w:rsidR="00386D9D" w:rsidRPr="006A78A5" w:rsidRDefault="00386D9D" w:rsidP="00386D9D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66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6290F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</w:p>
              </w:tc>
              <w:tc>
                <w:tcPr>
                  <w:tcW w:w="662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6290F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</w:p>
              </w:tc>
            </w:tr>
            <w:tr w:rsidR="00386D9D" w:rsidRPr="006A78A5" w:rsidTr="00386D9D">
              <w:trPr>
                <w:trHeight w:val="341"/>
                <w:jc w:val="center"/>
              </w:trPr>
              <w:tc>
                <w:tcPr>
                  <w:tcW w:w="838" w:type="dxa"/>
                  <w:vMerge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4" w:type="dxa"/>
                  <w:vMerge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: 2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Y: 4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B: 6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N: 7 </w:t>
                  </w:r>
                </w:p>
              </w:tc>
              <w:tc>
                <w:tcPr>
                  <w:tcW w:w="1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: 2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Y: 4</w:t>
                  </w:r>
                </w:p>
              </w:tc>
              <w:tc>
                <w:tcPr>
                  <w:tcW w:w="1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B: 6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N: 7</w:t>
                  </w:r>
                </w:p>
              </w:tc>
            </w:tr>
            <w:tr w:rsidR="00386D9D" w:rsidRPr="006A78A5" w:rsidTr="00386D9D">
              <w:trPr>
                <w:trHeight w:val="341"/>
                <w:jc w:val="center"/>
              </w:trPr>
              <w:tc>
                <w:tcPr>
                  <w:tcW w:w="838" w:type="dxa"/>
                  <w:vMerge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4" w:type="dxa"/>
                  <w:vMerge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3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3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41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5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3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5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5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788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</w:tr>
            <w:tr w:rsidR="00163465" w:rsidRPr="006A78A5" w:rsidTr="00386D9D">
              <w:trPr>
                <w:trHeight w:val="341"/>
                <w:jc w:val="center"/>
              </w:trPr>
              <w:tc>
                <w:tcPr>
                  <w:tcW w:w="838" w:type="dxa"/>
                  <w:vAlign w:val="center"/>
                </w:tcPr>
                <w:p w:rsidR="00163465" w:rsidRPr="006A78A5" w:rsidRDefault="00163465" w:rsidP="0016346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4" w:type="dxa"/>
                  <w:vAlign w:val="center"/>
                </w:tcPr>
                <w:p w:rsidR="00163465" w:rsidRPr="00260ED8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163465" w:rsidRPr="006A78A5" w:rsidTr="00386D9D">
              <w:trPr>
                <w:trHeight w:val="341"/>
                <w:jc w:val="center"/>
              </w:trPr>
              <w:tc>
                <w:tcPr>
                  <w:tcW w:w="838" w:type="dxa"/>
                  <w:vAlign w:val="center"/>
                </w:tcPr>
                <w:p w:rsidR="00163465" w:rsidRPr="006A78A5" w:rsidRDefault="00163465" w:rsidP="0016346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4" w:type="dxa"/>
                  <w:vAlign w:val="center"/>
                </w:tcPr>
                <w:p w:rsidR="00163465" w:rsidRPr="00260ED8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163465" w:rsidRPr="006A78A5" w:rsidTr="00386D9D">
              <w:trPr>
                <w:trHeight w:val="341"/>
                <w:jc w:val="center"/>
              </w:trPr>
              <w:tc>
                <w:tcPr>
                  <w:tcW w:w="838" w:type="dxa"/>
                  <w:vAlign w:val="center"/>
                </w:tcPr>
                <w:p w:rsidR="00163465" w:rsidRPr="006A78A5" w:rsidRDefault="00163465" w:rsidP="0016346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4" w:type="dxa"/>
                  <w:vAlign w:val="center"/>
                </w:tcPr>
                <w:p w:rsidR="00163465" w:rsidRPr="00260ED8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</w:tbl>
          <w:p w:rsidR="00386D9D" w:rsidRDefault="00386D9D" w:rsidP="00146F45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8E5516" w:rsidRDefault="008E5516" w:rsidP="00146F45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146F45" w:rsidRPr="004A7F02" w:rsidRDefault="00146F45" w:rsidP="00386D9D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S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R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DISC.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ZONE (BBP PANEL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  <w:r w:rsidR="0060260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          </w:t>
            </w:r>
            <w:r w:rsidR="00EE0C07"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</w:t>
            </w:r>
            <w:r w:rsidR="005C77C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</w:t>
            </w:r>
            <w:r w:rsidR="00386D9D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1A</w:t>
            </w:r>
            <w:r w:rsidR="005C77C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 </w:t>
            </w:r>
            <w:r w:rsidR="00EE0C07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)     MAIN-</w:t>
            </w:r>
            <w:r w:rsidR="00340457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1</w:t>
            </w:r>
          </w:p>
          <w:p w:rsidR="004A7F02" w:rsidRDefault="004A7F02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tbl>
            <w:tblPr>
              <w:tblStyle w:val="TableGrid"/>
              <w:tblW w:w="152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1037"/>
              <w:gridCol w:w="1672"/>
              <w:gridCol w:w="1674"/>
              <w:gridCol w:w="1671"/>
              <w:gridCol w:w="1679"/>
              <w:gridCol w:w="1671"/>
              <w:gridCol w:w="1674"/>
              <w:gridCol w:w="1671"/>
              <w:gridCol w:w="1662"/>
            </w:tblGrid>
            <w:tr w:rsidR="004A7F02" w:rsidRPr="006A78A5" w:rsidTr="004A7F02">
              <w:trPr>
                <w:trHeight w:val="596"/>
                <w:jc w:val="center"/>
              </w:trPr>
              <w:tc>
                <w:tcPr>
                  <w:tcW w:w="843" w:type="dxa"/>
                  <w:vMerge w:val="restart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7" w:type="dxa"/>
                  <w:vMerge w:val="restart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96" w:type="dxa"/>
                  <w:gridSpan w:val="4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CU</w:t>
                  </w:r>
                </w:p>
              </w:tc>
              <w:tc>
                <w:tcPr>
                  <w:tcW w:w="6678" w:type="dxa"/>
                  <w:gridSpan w:val="4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PU</w:t>
                  </w:r>
                </w:p>
              </w:tc>
            </w:tr>
            <w:tr w:rsidR="00196DD5" w:rsidRPr="006A78A5" w:rsidTr="004A7F02">
              <w:trPr>
                <w:trHeight w:hRule="exact" w:val="504"/>
                <w:jc w:val="center"/>
              </w:trPr>
              <w:tc>
                <w:tcPr>
                  <w:tcW w:w="843" w:type="dxa"/>
                  <w:vMerge/>
                  <w:vAlign w:val="center"/>
                </w:tcPr>
                <w:p w:rsidR="00196DD5" w:rsidRPr="006A78A5" w:rsidRDefault="00196DD5" w:rsidP="00196DD5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</w:tcPr>
                <w:p w:rsidR="00196DD5" w:rsidRPr="006A78A5" w:rsidRDefault="00196DD5" w:rsidP="00196DD5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1674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671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679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671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1674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671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662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</w:t>
                  </w:r>
                </w:p>
              </w:tc>
            </w:tr>
            <w:tr w:rsidR="008E5516" w:rsidRPr="006A78A5" w:rsidTr="004A7F02">
              <w:trPr>
                <w:trHeight w:hRule="exact" w:val="504"/>
                <w:jc w:val="center"/>
              </w:trPr>
              <w:tc>
                <w:tcPr>
                  <w:tcW w:w="843" w:type="dxa"/>
                  <w:vAlign w:val="center"/>
                </w:tcPr>
                <w:p w:rsidR="008E5516" w:rsidRPr="00D1423F" w:rsidRDefault="008E5516" w:rsidP="008E551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7" w:type="dxa"/>
                  <w:vAlign w:val="center"/>
                </w:tcPr>
                <w:p w:rsidR="008E5516" w:rsidRPr="00260ED8" w:rsidRDefault="008E5516" w:rsidP="008E5516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672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8E5516" w:rsidRPr="006A78A5" w:rsidRDefault="008E5516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8E5516" w:rsidRPr="006A78A5" w:rsidTr="004A7F02">
              <w:trPr>
                <w:trHeight w:hRule="exact" w:val="504"/>
                <w:jc w:val="center"/>
              </w:trPr>
              <w:tc>
                <w:tcPr>
                  <w:tcW w:w="843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7" w:type="dxa"/>
                  <w:vAlign w:val="center"/>
                </w:tcPr>
                <w:p w:rsidR="008E5516" w:rsidRPr="00260ED8" w:rsidRDefault="008E5516" w:rsidP="008E5516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672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8E5516" w:rsidRPr="006A78A5" w:rsidTr="004A7F02">
              <w:trPr>
                <w:trHeight w:hRule="exact" w:val="504"/>
                <w:jc w:val="center"/>
              </w:trPr>
              <w:tc>
                <w:tcPr>
                  <w:tcW w:w="843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7" w:type="dxa"/>
                  <w:vAlign w:val="center"/>
                </w:tcPr>
                <w:p w:rsidR="008E5516" w:rsidRPr="00260ED8" w:rsidRDefault="008E5516" w:rsidP="008E5516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672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</w:tbl>
          <w:p w:rsidR="00E3399B" w:rsidRDefault="00E3399B" w:rsidP="00540A0B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6"/>
                <w:szCs w:val="16"/>
              </w:rPr>
            </w:pPr>
          </w:p>
          <w:p w:rsidR="004A7F02" w:rsidRDefault="004A7F02" w:rsidP="00540A0B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6"/>
                <w:szCs w:val="16"/>
              </w:rPr>
            </w:pPr>
          </w:p>
          <w:p w:rsidR="005C77CF" w:rsidRPr="004A7F02" w:rsidRDefault="005C77CF" w:rsidP="008E5516">
            <w:pPr>
              <w:tabs>
                <w:tab w:val="right" w:pos="1870"/>
                <w:tab w:val="left" w:pos="10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 </w:t>
            </w:r>
            <w:r w:rsidR="008E5516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1A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)     MAIN</w:t>
            </w:r>
            <w:r w:rsidRPr="005C77C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-2</w:t>
            </w:r>
          </w:p>
          <w:p w:rsidR="005C77CF" w:rsidRDefault="005C77CF" w:rsidP="005C77CF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tbl>
            <w:tblPr>
              <w:tblStyle w:val="TableGrid"/>
              <w:tblW w:w="152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1037"/>
              <w:gridCol w:w="1672"/>
              <w:gridCol w:w="1674"/>
              <w:gridCol w:w="1671"/>
              <w:gridCol w:w="1679"/>
              <w:gridCol w:w="1671"/>
              <w:gridCol w:w="1674"/>
              <w:gridCol w:w="1671"/>
              <w:gridCol w:w="1662"/>
            </w:tblGrid>
            <w:tr w:rsidR="005C77CF" w:rsidRPr="006A78A5" w:rsidTr="004A50FE">
              <w:trPr>
                <w:trHeight w:val="596"/>
                <w:jc w:val="center"/>
              </w:trPr>
              <w:tc>
                <w:tcPr>
                  <w:tcW w:w="843" w:type="dxa"/>
                  <w:vMerge w:val="restart"/>
                  <w:vAlign w:val="center"/>
                </w:tcPr>
                <w:p w:rsidR="005C77CF" w:rsidRPr="00D1423F" w:rsidRDefault="005C77CF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7" w:type="dxa"/>
                  <w:vMerge w:val="restart"/>
                  <w:vAlign w:val="center"/>
                </w:tcPr>
                <w:p w:rsidR="005C77CF" w:rsidRPr="00D1423F" w:rsidRDefault="005C77CF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5C77CF" w:rsidRPr="00D1423F" w:rsidRDefault="005C77CF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5C77CF" w:rsidRPr="00D1423F" w:rsidRDefault="005C77CF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96" w:type="dxa"/>
                  <w:gridSpan w:val="4"/>
                  <w:vAlign w:val="center"/>
                </w:tcPr>
                <w:p w:rsidR="005C77CF" w:rsidRPr="00D1423F" w:rsidRDefault="005C77CF" w:rsidP="004A50FE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CU</w:t>
                  </w:r>
                </w:p>
              </w:tc>
              <w:tc>
                <w:tcPr>
                  <w:tcW w:w="6678" w:type="dxa"/>
                  <w:gridSpan w:val="4"/>
                  <w:vAlign w:val="center"/>
                </w:tcPr>
                <w:p w:rsidR="005C77CF" w:rsidRPr="00D1423F" w:rsidRDefault="005C77CF" w:rsidP="004A50FE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PU</w:t>
                  </w:r>
                </w:p>
              </w:tc>
            </w:tr>
            <w:tr w:rsidR="00196DD5" w:rsidRPr="006A78A5" w:rsidTr="004A50FE">
              <w:trPr>
                <w:trHeight w:hRule="exact" w:val="504"/>
                <w:jc w:val="center"/>
              </w:trPr>
              <w:tc>
                <w:tcPr>
                  <w:tcW w:w="843" w:type="dxa"/>
                  <w:vMerge/>
                  <w:vAlign w:val="center"/>
                </w:tcPr>
                <w:p w:rsidR="00196DD5" w:rsidRPr="006A78A5" w:rsidRDefault="00196DD5" w:rsidP="00196DD5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</w:tcPr>
                <w:p w:rsidR="00196DD5" w:rsidRPr="006A78A5" w:rsidRDefault="00196DD5" w:rsidP="00196DD5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196DD5" w:rsidRPr="00D1423F" w:rsidRDefault="008E5516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1674" w:type="dxa"/>
                  <w:vAlign w:val="center"/>
                </w:tcPr>
                <w:p w:rsidR="00196DD5" w:rsidRPr="00D1423F" w:rsidRDefault="008E5516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671" w:type="dxa"/>
                  <w:vAlign w:val="center"/>
                </w:tcPr>
                <w:p w:rsidR="00196DD5" w:rsidRPr="00D1423F" w:rsidRDefault="008E5516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679" w:type="dxa"/>
                  <w:vAlign w:val="center"/>
                </w:tcPr>
                <w:p w:rsidR="00196DD5" w:rsidRPr="00D1423F" w:rsidRDefault="008E5516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671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1674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671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662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</w:t>
                  </w:r>
                </w:p>
              </w:tc>
            </w:tr>
            <w:tr w:rsidR="008E5516" w:rsidRPr="006A78A5" w:rsidTr="004A50FE">
              <w:trPr>
                <w:trHeight w:hRule="exact" w:val="504"/>
                <w:jc w:val="center"/>
              </w:trPr>
              <w:tc>
                <w:tcPr>
                  <w:tcW w:w="843" w:type="dxa"/>
                  <w:vAlign w:val="center"/>
                </w:tcPr>
                <w:p w:rsidR="008E5516" w:rsidRPr="00D1423F" w:rsidRDefault="008E5516" w:rsidP="008E551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7" w:type="dxa"/>
                  <w:vAlign w:val="center"/>
                </w:tcPr>
                <w:p w:rsidR="008E5516" w:rsidRPr="00260ED8" w:rsidRDefault="008E5516" w:rsidP="008E5516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672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8E5516" w:rsidRPr="006A78A5" w:rsidRDefault="008E5516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8E5516" w:rsidRPr="006A78A5" w:rsidTr="004A50FE">
              <w:trPr>
                <w:trHeight w:hRule="exact" w:val="504"/>
                <w:jc w:val="center"/>
              </w:trPr>
              <w:tc>
                <w:tcPr>
                  <w:tcW w:w="843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7" w:type="dxa"/>
                  <w:vAlign w:val="center"/>
                </w:tcPr>
                <w:p w:rsidR="008E5516" w:rsidRPr="00260ED8" w:rsidRDefault="008E5516" w:rsidP="008E5516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672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8E5516" w:rsidRPr="006A78A5" w:rsidTr="004A50FE">
              <w:trPr>
                <w:trHeight w:hRule="exact" w:val="504"/>
                <w:jc w:val="center"/>
              </w:trPr>
              <w:tc>
                <w:tcPr>
                  <w:tcW w:w="843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7" w:type="dxa"/>
                  <w:vAlign w:val="center"/>
                </w:tcPr>
                <w:p w:rsidR="008E5516" w:rsidRPr="00260ED8" w:rsidRDefault="008E5516" w:rsidP="008E5516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672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:rsidR="008E5516" w:rsidRPr="006A78A5" w:rsidRDefault="008E5516" w:rsidP="008E5516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</w:tbl>
          <w:p w:rsidR="005C77CF" w:rsidRDefault="005C77CF" w:rsidP="005C77CF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E3399B" w:rsidRDefault="00E3399B" w:rsidP="00E3399B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E3399B" w:rsidRPr="005E3ECB" w:rsidRDefault="00E3399B" w:rsidP="00E3399B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ind w:left="454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ENSITIVITY TEST </w:t>
            </w:r>
            <w:r w:rsidRPr="005E3ECB">
              <w:rPr>
                <w:rFonts w:ascii="Book Antiqua" w:hAnsi="Book Antiqua"/>
                <w:b/>
                <w:bCs/>
              </w:rPr>
              <w:t>:</w:t>
            </w:r>
          </w:p>
          <w:p w:rsidR="005C77CF" w:rsidRDefault="005C77CF" w:rsidP="00E3399B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77CF" w:rsidRPr="00EE0C07" w:rsidRDefault="00E3399B" w:rsidP="008E5516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S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R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DISC.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ZONE (LCC PANEL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  <w:r w:rsidR="00386D9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</w:t>
            </w:r>
            <w:r w:rsidR="00292AF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  <w:r w:rsidR="004A7F0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  <w:r w:rsidR="00EE0C07"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</w:t>
            </w:r>
            <w:r w:rsidR="005C77C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</w:t>
            </w:r>
            <w:r w:rsidR="008E5516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1A</w:t>
            </w:r>
            <w:r w:rsidR="005C77C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</w:t>
            </w:r>
            <w:r w:rsidR="00EE0C07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)  </w:t>
            </w:r>
            <w:r w:rsidR="005C77C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</w:t>
            </w:r>
            <w:r w:rsidRPr="00146F45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>SWAP IN (</w:t>
            </w:r>
            <w:r w:rsidR="005C77C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 xml:space="preserve">    </w:t>
            </w:r>
            <w:r w:rsidR="0036290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 xml:space="preserve">    </w:t>
            </w:r>
            <w:r w:rsidR="005C77C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 xml:space="preserve">   </w:t>
            </w:r>
            <w:r w:rsidRPr="00146F45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>)</w:t>
            </w:r>
            <w:r w:rsidR="00386D9D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 xml:space="preserve"> – MAIN 1</w:t>
            </w:r>
          </w:p>
          <w:p w:rsidR="00386D9D" w:rsidRDefault="00386D9D" w:rsidP="00386D9D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tbl>
            <w:tblPr>
              <w:tblStyle w:val="TableGrid"/>
              <w:tblW w:w="1516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1032"/>
              <w:gridCol w:w="829"/>
              <w:gridCol w:w="832"/>
              <w:gridCol w:w="831"/>
              <w:gridCol w:w="833"/>
              <w:gridCol w:w="831"/>
              <w:gridCol w:w="832"/>
              <w:gridCol w:w="832"/>
              <w:gridCol w:w="842"/>
              <w:gridCol w:w="832"/>
              <w:gridCol w:w="834"/>
              <w:gridCol w:w="831"/>
              <w:gridCol w:w="838"/>
              <w:gridCol w:w="836"/>
              <w:gridCol w:w="833"/>
              <w:gridCol w:w="835"/>
              <w:gridCol w:w="801"/>
            </w:tblGrid>
            <w:tr w:rsidR="00386D9D" w:rsidRPr="006A78A5" w:rsidTr="00163465">
              <w:trPr>
                <w:trHeight w:val="321"/>
                <w:jc w:val="center"/>
              </w:trPr>
              <w:tc>
                <w:tcPr>
                  <w:tcW w:w="835" w:type="dxa"/>
                  <w:vMerge w:val="restart"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2" w:type="dxa"/>
                  <w:vMerge w:val="restart"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62" w:type="dxa"/>
                  <w:gridSpan w:val="8"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Reference 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Panel (     </w:t>
                  </w:r>
                  <w:r w:rsidR="0036290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 )</w:t>
                  </w:r>
                </w:p>
              </w:tc>
              <w:tc>
                <w:tcPr>
                  <w:tcW w:w="6640" w:type="dxa"/>
                  <w:gridSpan w:val="8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Testing 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Panel (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="0036290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 )</w:t>
                  </w:r>
                </w:p>
              </w:tc>
            </w:tr>
            <w:tr w:rsidR="00386D9D" w:rsidRPr="006A78A5" w:rsidTr="00163465">
              <w:trPr>
                <w:trHeight w:val="321"/>
                <w:jc w:val="center"/>
              </w:trPr>
              <w:tc>
                <w:tcPr>
                  <w:tcW w:w="835" w:type="dxa"/>
                  <w:vMerge/>
                  <w:vAlign w:val="center"/>
                </w:tcPr>
                <w:p w:rsidR="00386D9D" w:rsidRPr="006A78A5" w:rsidRDefault="00386D9D" w:rsidP="00386D9D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2" w:type="dxa"/>
                  <w:vMerge/>
                  <w:vAlign w:val="center"/>
                </w:tcPr>
                <w:p w:rsidR="00386D9D" w:rsidRPr="006A78A5" w:rsidRDefault="00386D9D" w:rsidP="00386D9D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66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6290F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</w:p>
              </w:tc>
              <w:tc>
                <w:tcPr>
                  <w:tcW w:w="66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6290F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</w:p>
              </w:tc>
            </w:tr>
            <w:tr w:rsidR="00386D9D" w:rsidRPr="006A78A5" w:rsidTr="00163465">
              <w:trPr>
                <w:trHeight w:val="321"/>
                <w:jc w:val="center"/>
              </w:trPr>
              <w:tc>
                <w:tcPr>
                  <w:tcW w:w="835" w:type="dxa"/>
                  <w:vMerge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2" w:type="dxa"/>
                  <w:vMerge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: 2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Y: 4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B: 6</w:t>
                  </w:r>
                </w:p>
              </w:tc>
              <w:tc>
                <w:tcPr>
                  <w:tcW w:w="1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N: 7 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: 2</w:t>
                  </w:r>
                </w:p>
              </w:tc>
              <w:tc>
                <w:tcPr>
                  <w:tcW w:w="1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Y: 4</w:t>
                  </w:r>
                </w:p>
              </w:tc>
              <w:tc>
                <w:tcPr>
                  <w:tcW w:w="1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B: 6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N: 7</w:t>
                  </w:r>
                </w:p>
              </w:tc>
            </w:tr>
            <w:tr w:rsidR="00386D9D" w:rsidRPr="006A78A5" w:rsidTr="00163465">
              <w:trPr>
                <w:trHeight w:val="321"/>
                <w:jc w:val="center"/>
              </w:trPr>
              <w:tc>
                <w:tcPr>
                  <w:tcW w:w="835" w:type="dxa"/>
                  <w:vMerge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2" w:type="dxa"/>
                  <w:vMerge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2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1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1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2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2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42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2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1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8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6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5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01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</w:tr>
            <w:tr w:rsidR="00163465" w:rsidRPr="006A78A5" w:rsidTr="00163465">
              <w:trPr>
                <w:trHeight w:val="321"/>
                <w:jc w:val="center"/>
              </w:trPr>
              <w:tc>
                <w:tcPr>
                  <w:tcW w:w="835" w:type="dxa"/>
                  <w:vAlign w:val="center"/>
                </w:tcPr>
                <w:p w:rsidR="00163465" w:rsidRPr="006A78A5" w:rsidRDefault="00163465" w:rsidP="0016346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2" w:type="dxa"/>
                  <w:vAlign w:val="center"/>
                </w:tcPr>
                <w:p w:rsidR="00163465" w:rsidRPr="00260ED8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29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163465" w:rsidRPr="006A78A5" w:rsidTr="00163465">
              <w:trPr>
                <w:trHeight w:val="321"/>
                <w:jc w:val="center"/>
              </w:trPr>
              <w:tc>
                <w:tcPr>
                  <w:tcW w:w="835" w:type="dxa"/>
                  <w:vAlign w:val="center"/>
                </w:tcPr>
                <w:p w:rsidR="00163465" w:rsidRPr="006A78A5" w:rsidRDefault="00163465" w:rsidP="0016346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2" w:type="dxa"/>
                  <w:vAlign w:val="center"/>
                </w:tcPr>
                <w:p w:rsidR="00163465" w:rsidRPr="00260ED8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29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163465" w:rsidRPr="006A78A5" w:rsidTr="00163465">
              <w:trPr>
                <w:trHeight w:val="321"/>
                <w:jc w:val="center"/>
              </w:trPr>
              <w:tc>
                <w:tcPr>
                  <w:tcW w:w="835" w:type="dxa"/>
                  <w:vAlign w:val="center"/>
                </w:tcPr>
                <w:p w:rsidR="00163465" w:rsidRPr="006A78A5" w:rsidRDefault="00163465" w:rsidP="0016346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2" w:type="dxa"/>
                  <w:vAlign w:val="center"/>
                </w:tcPr>
                <w:p w:rsidR="00163465" w:rsidRPr="00260ED8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29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</w:tbl>
          <w:p w:rsidR="00386D9D" w:rsidRDefault="00386D9D" w:rsidP="00386D9D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386D9D" w:rsidRDefault="00386D9D" w:rsidP="008E5516">
            <w:pPr>
              <w:tabs>
                <w:tab w:val="right" w:pos="1870"/>
                <w:tab w:val="left" w:pos="10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1A     )   </w:t>
            </w:r>
            <w:r w:rsidRPr="00146F45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 xml:space="preserve">SWAP IN </w:t>
            </w:r>
            <w:r w:rsidRPr="007E5DF6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 xml:space="preserve">(   </w:t>
            </w:r>
            <w:r w:rsidR="0036290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 xml:space="preserve">    </w:t>
            </w:r>
            <w:r w:rsidRPr="007E5DF6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 xml:space="preserve">   ) – </w:t>
            </w:r>
            <w:r w:rsidRPr="00386D9D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>MAIN 2</w:t>
            </w:r>
          </w:p>
          <w:p w:rsidR="00386D9D" w:rsidRDefault="00386D9D" w:rsidP="00386D9D">
            <w:pPr>
              <w:tabs>
                <w:tab w:val="right" w:pos="1870"/>
                <w:tab w:val="left" w:pos="10360"/>
              </w:tabs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  <w:tbl>
            <w:tblPr>
              <w:tblStyle w:val="TableGrid"/>
              <w:tblW w:w="151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1034"/>
              <w:gridCol w:w="831"/>
              <w:gridCol w:w="833"/>
              <w:gridCol w:w="833"/>
              <w:gridCol w:w="834"/>
              <w:gridCol w:w="833"/>
              <w:gridCol w:w="833"/>
              <w:gridCol w:w="834"/>
              <w:gridCol w:w="841"/>
              <w:gridCol w:w="834"/>
              <w:gridCol w:w="835"/>
              <w:gridCol w:w="833"/>
              <w:gridCol w:w="835"/>
              <w:gridCol w:w="834"/>
              <w:gridCol w:w="835"/>
              <w:gridCol w:w="834"/>
              <w:gridCol w:w="788"/>
            </w:tblGrid>
            <w:tr w:rsidR="00386D9D" w:rsidRPr="006A78A5" w:rsidTr="00163465">
              <w:trPr>
                <w:trHeight w:val="341"/>
                <w:jc w:val="center"/>
              </w:trPr>
              <w:tc>
                <w:tcPr>
                  <w:tcW w:w="838" w:type="dxa"/>
                  <w:vMerge w:val="restart"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4" w:type="dxa"/>
                  <w:vMerge w:val="restart"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72" w:type="dxa"/>
                  <w:gridSpan w:val="8"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Reference 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Panel (     </w:t>
                  </w:r>
                  <w:r w:rsidR="0036290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 )</w:t>
                  </w:r>
                </w:p>
              </w:tc>
              <w:tc>
                <w:tcPr>
                  <w:tcW w:w="6628" w:type="dxa"/>
                  <w:gridSpan w:val="8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Testing 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Panel (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="0036290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 )</w:t>
                  </w:r>
                </w:p>
              </w:tc>
            </w:tr>
            <w:tr w:rsidR="00386D9D" w:rsidRPr="006A78A5" w:rsidTr="00163465">
              <w:trPr>
                <w:trHeight w:val="341"/>
                <w:jc w:val="center"/>
              </w:trPr>
              <w:tc>
                <w:tcPr>
                  <w:tcW w:w="838" w:type="dxa"/>
                  <w:vMerge/>
                  <w:vAlign w:val="center"/>
                </w:tcPr>
                <w:p w:rsidR="00386D9D" w:rsidRPr="006A78A5" w:rsidRDefault="00386D9D" w:rsidP="00386D9D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4" w:type="dxa"/>
                  <w:vMerge/>
                  <w:vAlign w:val="center"/>
                </w:tcPr>
                <w:p w:rsidR="00386D9D" w:rsidRPr="006A78A5" w:rsidRDefault="00386D9D" w:rsidP="00386D9D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66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721D83" w:rsidP="00386D9D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Location:    XCT5</w:t>
                  </w:r>
                </w:p>
              </w:tc>
              <w:tc>
                <w:tcPr>
                  <w:tcW w:w="662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  <w:r w:rsidR="00721D83">
                    <w:rPr>
                      <w:rFonts w:ascii="Book Antiqua" w:hAnsi="Book Antiqua"/>
                      <w:b/>
                      <w:bCs/>
                    </w:rPr>
                    <w:t>XT5</w:t>
                  </w:r>
                </w:p>
              </w:tc>
            </w:tr>
            <w:tr w:rsidR="00386D9D" w:rsidRPr="006A78A5" w:rsidTr="00163465">
              <w:trPr>
                <w:trHeight w:val="341"/>
                <w:jc w:val="center"/>
              </w:trPr>
              <w:tc>
                <w:tcPr>
                  <w:tcW w:w="838" w:type="dxa"/>
                  <w:vMerge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4" w:type="dxa"/>
                  <w:vMerge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: 2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Y: 4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B: 6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N: 7 </w:t>
                  </w:r>
                </w:p>
              </w:tc>
              <w:tc>
                <w:tcPr>
                  <w:tcW w:w="1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: 2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Y: 4</w:t>
                  </w:r>
                </w:p>
              </w:tc>
              <w:tc>
                <w:tcPr>
                  <w:tcW w:w="1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B: 6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D9D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N: 7</w:t>
                  </w:r>
                </w:p>
              </w:tc>
            </w:tr>
            <w:tr w:rsidR="00386D9D" w:rsidRPr="006A78A5" w:rsidTr="00163465">
              <w:trPr>
                <w:trHeight w:val="341"/>
                <w:jc w:val="center"/>
              </w:trPr>
              <w:tc>
                <w:tcPr>
                  <w:tcW w:w="838" w:type="dxa"/>
                  <w:vMerge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4" w:type="dxa"/>
                  <w:vMerge/>
                  <w:vAlign w:val="center"/>
                </w:tcPr>
                <w:p w:rsidR="00386D9D" w:rsidRPr="006A78A5" w:rsidRDefault="00386D9D" w:rsidP="00386D9D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3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3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41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5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3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5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5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788" w:type="dxa"/>
                  <w:vAlign w:val="center"/>
                </w:tcPr>
                <w:p w:rsidR="00386D9D" w:rsidRPr="00D1423F" w:rsidRDefault="00386D9D" w:rsidP="00386D9D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</w:tr>
            <w:tr w:rsidR="00163465" w:rsidRPr="006A78A5" w:rsidTr="00163465">
              <w:trPr>
                <w:trHeight w:val="341"/>
                <w:jc w:val="center"/>
              </w:trPr>
              <w:tc>
                <w:tcPr>
                  <w:tcW w:w="838" w:type="dxa"/>
                  <w:vAlign w:val="center"/>
                </w:tcPr>
                <w:p w:rsidR="00163465" w:rsidRPr="006A78A5" w:rsidRDefault="00163465" w:rsidP="0016346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4" w:type="dxa"/>
                  <w:vAlign w:val="center"/>
                </w:tcPr>
                <w:p w:rsidR="00163465" w:rsidRPr="00260ED8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163465" w:rsidRPr="006A78A5" w:rsidTr="00163465">
              <w:trPr>
                <w:trHeight w:val="341"/>
                <w:jc w:val="center"/>
              </w:trPr>
              <w:tc>
                <w:tcPr>
                  <w:tcW w:w="838" w:type="dxa"/>
                  <w:vAlign w:val="center"/>
                </w:tcPr>
                <w:p w:rsidR="00163465" w:rsidRPr="006A78A5" w:rsidRDefault="00163465" w:rsidP="0016346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4" w:type="dxa"/>
                  <w:vAlign w:val="center"/>
                </w:tcPr>
                <w:p w:rsidR="00163465" w:rsidRPr="00260ED8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163465" w:rsidRPr="006A78A5" w:rsidTr="00163465">
              <w:trPr>
                <w:trHeight w:val="341"/>
                <w:jc w:val="center"/>
              </w:trPr>
              <w:tc>
                <w:tcPr>
                  <w:tcW w:w="838" w:type="dxa"/>
                  <w:vAlign w:val="center"/>
                </w:tcPr>
                <w:p w:rsidR="00163465" w:rsidRPr="006A78A5" w:rsidRDefault="00163465" w:rsidP="00163465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4" w:type="dxa"/>
                  <w:vAlign w:val="center"/>
                </w:tcPr>
                <w:p w:rsidR="00163465" w:rsidRPr="00260ED8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3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163465" w:rsidRPr="00D1423F" w:rsidRDefault="00163465" w:rsidP="00163465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</w:tbl>
          <w:p w:rsidR="00E3399B" w:rsidRDefault="00E3399B" w:rsidP="00E3399B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E3399B" w:rsidRPr="00D1423F" w:rsidRDefault="00E3399B" w:rsidP="00E3399B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:rsidR="005C77CF" w:rsidRPr="005C77CF" w:rsidRDefault="00E3399B" w:rsidP="008E5516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S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R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DISC.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ZONE (BBP PANEL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  <w:r w:rsidR="004A7F0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</w:t>
            </w:r>
            <w:r w:rsidR="005C77C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</w:t>
            </w:r>
            <w:r w:rsidR="004A7F0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</w:t>
            </w: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ZONE </w:t>
            </w:r>
            <w:r w:rsidR="004A7F02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</w:t>
            </w: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(</w:t>
            </w:r>
            <w:r w:rsidR="004A7F02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</w:t>
            </w:r>
            <w:r w:rsidR="008E5516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1A</w:t>
            </w:r>
            <w:r w:rsidR="004A7F02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 </w:t>
            </w:r>
            <w:r w:rsidRPr="005C77C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)</w:t>
            </w:r>
            <w:r w:rsidR="005C77CF" w:rsidRPr="005C77C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MAIN-1</w:t>
            </w:r>
          </w:p>
          <w:p w:rsidR="00E3399B" w:rsidRPr="00D1423F" w:rsidRDefault="00E3399B" w:rsidP="00E3399B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2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1037"/>
              <w:gridCol w:w="1672"/>
              <w:gridCol w:w="1674"/>
              <w:gridCol w:w="1671"/>
              <w:gridCol w:w="1679"/>
              <w:gridCol w:w="1671"/>
              <w:gridCol w:w="1674"/>
              <w:gridCol w:w="1671"/>
              <w:gridCol w:w="1662"/>
            </w:tblGrid>
            <w:tr w:rsidR="004A7F02" w:rsidRPr="006A78A5" w:rsidTr="004A7F02">
              <w:trPr>
                <w:trHeight w:val="596"/>
                <w:jc w:val="center"/>
              </w:trPr>
              <w:tc>
                <w:tcPr>
                  <w:tcW w:w="843" w:type="dxa"/>
                  <w:vMerge w:val="restart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7" w:type="dxa"/>
                  <w:vMerge w:val="restart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96" w:type="dxa"/>
                  <w:gridSpan w:val="4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CU</w:t>
                  </w:r>
                </w:p>
              </w:tc>
              <w:tc>
                <w:tcPr>
                  <w:tcW w:w="6678" w:type="dxa"/>
                  <w:gridSpan w:val="4"/>
                  <w:vAlign w:val="center"/>
                </w:tcPr>
                <w:p w:rsidR="004A7F02" w:rsidRPr="00D1423F" w:rsidRDefault="004A7F02" w:rsidP="004A50FE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PU</w:t>
                  </w:r>
                </w:p>
              </w:tc>
            </w:tr>
            <w:tr w:rsidR="00196DD5" w:rsidRPr="006A78A5" w:rsidTr="004A7F02">
              <w:trPr>
                <w:trHeight w:hRule="exact" w:val="504"/>
                <w:jc w:val="center"/>
              </w:trPr>
              <w:tc>
                <w:tcPr>
                  <w:tcW w:w="843" w:type="dxa"/>
                  <w:vMerge/>
                  <w:vAlign w:val="center"/>
                </w:tcPr>
                <w:p w:rsidR="00196DD5" w:rsidRPr="006A78A5" w:rsidRDefault="00196DD5" w:rsidP="00196DD5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</w:tcPr>
                <w:p w:rsidR="00196DD5" w:rsidRPr="006A78A5" w:rsidRDefault="00196DD5" w:rsidP="00196DD5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1674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671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679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671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1674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671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662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</w:t>
                  </w:r>
                </w:p>
              </w:tc>
            </w:tr>
            <w:tr w:rsidR="00192BAB" w:rsidRPr="006A78A5" w:rsidTr="004A7F02">
              <w:trPr>
                <w:trHeight w:hRule="exact" w:val="504"/>
                <w:jc w:val="center"/>
              </w:trPr>
              <w:tc>
                <w:tcPr>
                  <w:tcW w:w="843" w:type="dxa"/>
                  <w:vAlign w:val="center"/>
                </w:tcPr>
                <w:p w:rsidR="00192BAB" w:rsidRPr="00D1423F" w:rsidRDefault="00192BAB" w:rsidP="00192BA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7" w:type="dxa"/>
                  <w:vAlign w:val="center"/>
                </w:tcPr>
                <w:p w:rsidR="00192BAB" w:rsidRPr="00260ED8" w:rsidRDefault="00192BAB" w:rsidP="00192BA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672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192BAB" w:rsidRPr="006A78A5" w:rsidTr="004A7F02">
              <w:trPr>
                <w:trHeight w:hRule="exact" w:val="504"/>
                <w:jc w:val="center"/>
              </w:trPr>
              <w:tc>
                <w:tcPr>
                  <w:tcW w:w="843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7" w:type="dxa"/>
                  <w:vAlign w:val="center"/>
                </w:tcPr>
                <w:p w:rsidR="00192BAB" w:rsidRPr="00260ED8" w:rsidRDefault="00192BAB" w:rsidP="00192BA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672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192BAB" w:rsidRPr="006A78A5" w:rsidTr="004A7F02">
              <w:trPr>
                <w:trHeight w:hRule="exact" w:val="504"/>
                <w:jc w:val="center"/>
              </w:trPr>
              <w:tc>
                <w:tcPr>
                  <w:tcW w:w="843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7" w:type="dxa"/>
                  <w:vAlign w:val="center"/>
                </w:tcPr>
                <w:p w:rsidR="00192BAB" w:rsidRPr="00260ED8" w:rsidRDefault="00192BAB" w:rsidP="00192BA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672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</w:tbl>
          <w:p w:rsidR="00E3399B" w:rsidRDefault="00E3399B" w:rsidP="00E3399B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77CF" w:rsidRDefault="005C77CF" w:rsidP="008E5516">
            <w:pPr>
              <w:tabs>
                <w:tab w:val="right" w:pos="1870"/>
                <w:tab w:val="left" w:pos="10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5C77C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ZONE    (    </w:t>
            </w:r>
            <w:r w:rsidR="008E5516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1A</w:t>
            </w:r>
            <w:r w:rsidRPr="005C77C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 xml:space="preserve">     ) MAIN-2</w:t>
            </w:r>
          </w:p>
          <w:p w:rsidR="005C77CF" w:rsidRDefault="005C77CF" w:rsidP="005C77CF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2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1037"/>
              <w:gridCol w:w="1672"/>
              <w:gridCol w:w="1674"/>
              <w:gridCol w:w="1671"/>
              <w:gridCol w:w="1679"/>
              <w:gridCol w:w="1671"/>
              <w:gridCol w:w="1674"/>
              <w:gridCol w:w="1671"/>
              <w:gridCol w:w="1662"/>
            </w:tblGrid>
            <w:tr w:rsidR="004A50FE" w:rsidRPr="006A78A5" w:rsidTr="004A50FE">
              <w:trPr>
                <w:trHeight w:val="596"/>
                <w:jc w:val="center"/>
              </w:trPr>
              <w:tc>
                <w:tcPr>
                  <w:tcW w:w="843" w:type="dxa"/>
                  <w:vMerge w:val="restart"/>
                  <w:vAlign w:val="center"/>
                </w:tcPr>
                <w:p w:rsidR="004A50FE" w:rsidRPr="00D1423F" w:rsidRDefault="004A50FE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7" w:type="dxa"/>
                  <w:vMerge w:val="restart"/>
                  <w:vAlign w:val="center"/>
                </w:tcPr>
                <w:p w:rsidR="004A50FE" w:rsidRPr="00D1423F" w:rsidRDefault="004A50FE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4A50FE" w:rsidRPr="00D1423F" w:rsidRDefault="004A50FE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4A50FE" w:rsidRPr="00D1423F" w:rsidRDefault="004A50FE" w:rsidP="004A50FE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96" w:type="dxa"/>
                  <w:gridSpan w:val="4"/>
                  <w:vAlign w:val="center"/>
                </w:tcPr>
                <w:p w:rsidR="004A50FE" w:rsidRPr="00D1423F" w:rsidRDefault="004A50FE" w:rsidP="008E5516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CU</w:t>
                  </w:r>
                </w:p>
              </w:tc>
              <w:tc>
                <w:tcPr>
                  <w:tcW w:w="6678" w:type="dxa"/>
                  <w:gridSpan w:val="4"/>
                  <w:vAlign w:val="center"/>
                </w:tcPr>
                <w:p w:rsidR="004A50FE" w:rsidRPr="00D1423F" w:rsidRDefault="004A50FE" w:rsidP="004A50FE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PU</w:t>
                  </w:r>
                </w:p>
              </w:tc>
            </w:tr>
            <w:tr w:rsidR="00196DD5" w:rsidRPr="006A78A5" w:rsidTr="004A50FE">
              <w:trPr>
                <w:trHeight w:hRule="exact" w:val="504"/>
                <w:jc w:val="center"/>
              </w:trPr>
              <w:tc>
                <w:tcPr>
                  <w:tcW w:w="843" w:type="dxa"/>
                  <w:vMerge/>
                  <w:vAlign w:val="center"/>
                </w:tcPr>
                <w:p w:rsidR="00196DD5" w:rsidRPr="006A78A5" w:rsidRDefault="00196DD5" w:rsidP="00196DD5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</w:tcPr>
                <w:p w:rsidR="00196DD5" w:rsidRPr="006A78A5" w:rsidRDefault="00196DD5" w:rsidP="00196DD5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1674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671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679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671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1674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671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662" w:type="dxa"/>
                  <w:vAlign w:val="center"/>
                </w:tcPr>
                <w:p w:rsidR="00196DD5" w:rsidRPr="00D1423F" w:rsidRDefault="00196DD5" w:rsidP="00196DD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</w:t>
                  </w:r>
                </w:p>
              </w:tc>
            </w:tr>
            <w:tr w:rsidR="00192BAB" w:rsidRPr="006A78A5" w:rsidTr="004A50FE">
              <w:trPr>
                <w:trHeight w:hRule="exact" w:val="504"/>
                <w:jc w:val="center"/>
              </w:trPr>
              <w:tc>
                <w:tcPr>
                  <w:tcW w:w="843" w:type="dxa"/>
                  <w:vAlign w:val="center"/>
                </w:tcPr>
                <w:p w:rsidR="00192BAB" w:rsidRPr="00D1423F" w:rsidRDefault="00192BAB" w:rsidP="00192BA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7" w:type="dxa"/>
                  <w:vAlign w:val="center"/>
                </w:tcPr>
                <w:p w:rsidR="00192BAB" w:rsidRPr="00260ED8" w:rsidRDefault="00192BAB" w:rsidP="00192BA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672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674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192BAB" w:rsidRPr="006A78A5" w:rsidTr="004A50FE">
              <w:trPr>
                <w:trHeight w:hRule="exact" w:val="504"/>
                <w:jc w:val="center"/>
              </w:trPr>
              <w:tc>
                <w:tcPr>
                  <w:tcW w:w="843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7" w:type="dxa"/>
                  <w:vAlign w:val="center"/>
                </w:tcPr>
                <w:p w:rsidR="00192BAB" w:rsidRPr="00260ED8" w:rsidRDefault="00192BAB" w:rsidP="00192BA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672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192BAB" w:rsidRPr="006A78A5" w:rsidTr="004A50FE">
              <w:trPr>
                <w:trHeight w:hRule="exact" w:val="504"/>
                <w:jc w:val="center"/>
              </w:trPr>
              <w:tc>
                <w:tcPr>
                  <w:tcW w:w="843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7" w:type="dxa"/>
                  <w:vAlign w:val="center"/>
                </w:tcPr>
                <w:p w:rsidR="00192BAB" w:rsidRPr="00260ED8" w:rsidRDefault="00192BAB" w:rsidP="00192BA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672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71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:rsidR="00192BAB" w:rsidRPr="006A78A5" w:rsidRDefault="00192BAB" w:rsidP="00192BA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</w:tbl>
          <w:p w:rsidR="00E3399B" w:rsidRPr="008D6BDA" w:rsidRDefault="00E3399B" w:rsidP="00540A0B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6"/>
                <w:szCs w:val="16"/>
              </w:rPr>
            </w:pPr>
          </w:p>
        </w:tc>
      </w:tr>
    </w:tbl>
    <w:p w:rsidR="00C07F88" w:rsidRPr="00FE6D30" w:rsidRDefault="00C07F88" w:rsidP="007A197A">
      <w:pPr>
        <w:rPr>
          <w:rFonts w:ascii="Book Antiqua" w:hAnsi="Book Antiqua"/>
          <w:sz w:val="14"/>
          <w:szCs w:val="14"/>
        </w:rPr>
      </w:pPr>
    </w:p>
    <w:sectPr w:rsidR="00C07F88" w:rsidRPr="00FE6D30" w:rsidSect="00095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2020" w:orient="landscape" w:code="9"/>
      <w:pgMar w:top="1151" w:right="1712" w:bottom="1151" w:left="1440" w:header="720" w:footer="7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F1" w:rsidRDefault="005222F1" w:rsidP="00C07F88">
      <w:r>
        <w:separator/>
      </w:r>
    </w:p>
  </w:endnote>
  <w:endnote w:type="continuationSeparator" w:id="0">
    <w:p w:rsidR="005222F1" w:rsidRDefault="005222F1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65" w:rsidRPr="00FC4BE9" w:rsidRDefault="0016346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163465">
      <w:trPr>
        <w:trHeight w:val="576"/>
      </w:trPr>
      <w:tc>
        <w:tcPr>
          <w:tcW w:w="7182" w:type="dxa"/>
        </w:tcPr>
        <w:p w:rsidR="00163465" w:rsidRDefault="0016346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163465" w:rsidRDefault="0016346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163465" w:rsidRDefault="0016346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163465" w:rsidRDefault="0016346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163465">
      <w:trPr>
        <w:trHeight w:val="576"/>
      </w:trPr>
      <w:tc>
        <w:tcPr>
          <w:tcW w:w="7182" w:type="dxa"/>
        </w:tcPr>
        <w:p w:rsidR="00163465" w:rsidRDefault="0016346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163465" w:rsidRDefault="0016346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163465" w:rsidRDefault="0016346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163465" w:rsidRDefault="00163465">
    <w:pPr>
      <w:pStyle w:val="Footer"/>
    </w:pPr>
  </w:p>
  <w:p w:rsidR="00163465" w:rsidRDefault="00163465"/>
  <w:p w:rsidR="00163465" w:rsidRDefault="00163465"/>
  <w:p w:rsidR="00163465" w:rsidRDefault="00163465"/>
  <w:p w:rsidR="00163465" w:rsidRDefault="00163465"/>
  <w:p w:rsidR="00163465" w:rsidRDefault="00163465"/>
  <w:p w:rsidR="00163465" w:rsidRDefault="00163465"/>
  <w:p w:rsidR="00163465" w:rsidRDefault="00163465"/>
  <w:p w:rsidR="00163465" w:rsidRDefault="00163465"/>
  <w:p w:rsidR="00163465" w:rsidRDefault="00163465"/>
  <w:p w:rsidR="00163465" w:rsidRDefault="00163465"/>
  <w:p w:rsidR="00163465" w:rsidRDefault="00163465"/>
  <w:p w:rsidR="00163465" w:rsidRDefault="001634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801"/>
      <w:gridCol w:w="7806"/>
    </w:tblGrid>
    <w:tr w:rsidR="00163465" w:rsidRPr="00A856E1" w:rsidTr="008D6BDA">
      <w:trPr>
        <w:trHeight w:val="404"/>
        <w:jc w:val="center"/>
      </w:trPr>
      <w:tc>
        <w:tcPr>
          <w:tcW w:w="7801" w:type="dxa"/>
          <w:vAlign w:val="center"/>
        </w:tcPr>
        <w:p w:rsidR="00163465" w:rsidRPr="00A856E1" w:rsidRDefault="00163465" w:rsidP="0036290F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7806" w:type="dxa"/>
          <w:vAlign w:val="center"/>
        </w:tcPr>
        <w:p w:rsidR="00163465" w:rsidRPr="00C32F14" w:rsidRDefault="00163465" w:rsidP="0036290F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</w:tr>
    <w:tr w:rsidR="00163465" w:rsidRPr="00A856E1" w:rsidTr="008D6BDA">
      <w:trPr>
        <w:trHeight w:val="504"/>
        <w:jc w:val="center"/>
      </w:trPr>
      <w:tc>
        <w:tcPr>
          <w:tcW w:w="7801" w:type="dxa"/>
          <w:vAlign w:val="center"/>
        </w:tcPr>
        <w:p w:rsidR="00163465" w:rsidRPr="00C32F14" w:rsidRDefault="0016346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7806" w:type="dxa"/>
          <w:vAlign w:val="center"/>
        </w:tcPr>
        <w:p w:rsidR="00163465" w:rsidRPr="00A856E1" w:rsidRDefault="0016346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163465" w:rsidRPr="00F411C6" w:rsidRDefault="00163465" w:rsidP="004A50FE">
    <w:pPr>
      <w:pStyle w:val="Footer"/>
      <w:ind w:right="-91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163465">
      <w:trPr>
        <w:trHeight w:val="576"/>
      </w:trPr>
      <w:tc>
        <w:tcPr>
          <w:tcW w:w="4815" w:type="dxa"/>
        </w:tcPr>
        <w:p w:rsidR="00163465" w:rsidRDefault="0016346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163465" w:rsidRDefault="0016346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163465" w:rsidRDefault="0016346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163465" w:rsidRDefault="0016346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163465">
      <w:trPr>
        <w:trHeight w:val="576"/>
      </w:trPr>
      <w:tc>
        <w:tcPr>
          <w:tcW w:w="4815" w:type="dxa"/>
        </w:tcPr>
        <w:p w:rsidR="00163465" w:rsidRDefault="0016346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163465" w:rsidRDefault="0016346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163465" w:rsidRDefault="0016346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163465" w:rsidRDefault="0016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F1" w:rsidRDefault="005222F1" w:rsidP="00C07F88">
      <w:r>
        <w:separator/>
      </w:r>
    </w:p>
  </w:footnote>
  <w:footnote w:type="continuationSeparator" w:id="0">
    <w:p w:rsidR="005222F1" w:rsidRDefault="005222F1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65" w:rsidRDefault="0036290F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65" w:rsidRPr="00783BE0" w:rsidRDefault="0016346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163465" w:rsidRPr="00783BE0" w:rsidRDefault="0016346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 w:rsidR="00163465">
      <w:rPr>
        <w:rFonts w:ascii="Arial" w:hAnsi="Arial"/>
        <w:b/>
        <w:sz w:val="32"/>
      </w:rPr>
      <w:t>SITE INSPECTION AND TEST RECORD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163465">
      <w:trPr>
        <w:trHeight w:val="188"/>
      </w:trPr>
      <w:tc>
        <w:tcPr>
          <w:tcW w:w="8100" w:type="dxa"/>
        </w:tcPr>
        <w:p w:rsidR="00163465" w:rsidRDefault="0016346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163465" w:rsidRDefault="0016346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163465" w:rsidRDefault="0016346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163465" w:rsidRDefault="0016346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163465" w:rsidRDefault="0016346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163465" w:rsidRDefault="0016346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163465">
      <w:trPr>
        <w:trHeight w:val="260"/>
      </w:trPr>
      <w:tc>
        <w:tcPr>
          <w:tcW w:w="8100" w:type="dxa"/>
        </w:tcPr>
        <w:p w:rsidR="00163465" w:rsidRDefault="0016346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163465" w:rsidRDefault="0016346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163465" w:rsidRDefault="0016346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163465" w:rsidRDefault="0016346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163465" w:rsidRDefault="0016346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163465" w:rsidRDefault="0016346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noProof/>
            </w:rPr>
            <w:t>6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16346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163465" w:rsidRDefault="0016346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163465" w:rsidRDefault="0016346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163465" w:rsidRDefault="0016346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163465" w:rsidRDefault="0016346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163465" w:rsidRDefault="0016346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163465" w:rsidRDefault="0016346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163465" w:rsidRDefault="00163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41"/>
      <w:gridCol w:w="3549"/>
      <w:gridCol w:w="6817"/>
    </w:tblGrid>
    <w:tr w:rsidR="00163465" w:rsidRPr="00E34673" w:rsidTr="005E3ECB">
      <w:trPr>
        <w:trHeight w:val="676"/>
        <w:jc w:val="center"/>
      </w:trPr>
      <w:tc>
        <w:tcPr>
          <w:tcW w:w="2816" w:type="pct"/>
          <w:gridSpan w:val="2"/>
          <w:vAlign w:val="center"/>
        </w:tcPr>
        <w:p w:rsidR="00163465" w:rsidRPr="00E34673" w:rsidRDefault="0016346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163465" w:rsidRPr="00E34673" w:rsidRDefault="0016346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1.35pt;height:35.3pt">
                <v:imagedata r:id="rId1" o:title="" gain="1.25"/>
              </v:shape>
              <o:OLEObject Type="Embed" ProgID="PBrush" ShapeID="_x0000_i1025" DrawAspect="Content" ObjectID="_1517202306" r:id="rId2"/>
            </w:object>
          </w:r>
        </w:p>
      </w:tc>
      <w:tc>
        <w:tcPr>
          <w:tcW w:w="2184" w:type="pct"/>
          <w:vAlign w:val="center"/>
        </w:tcPr>
        <w:p w:rsidR="00163465" w:rsidRPr="00A91DE1" w:rsidRDefault="0016346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163465" w:rsidRPr="00A91DE1" w:rsidRDefault="0016346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163465" w:rsidRPr="00E34673" w:rsidTr="005E3ECB">
      <w:trPr>
        <w:trHeight w:val="265"/>
        <w:jc w:val="center"/>
      </w:trPr>
      <w:tc>
        <w:tcPr>
          <w:tcW w:w="2816" w:type="pct"/>
          <w:gridSpan w:val="2"/>
          <w:vAlign w:val="center"/>
        </w:tcPr>
        <w:p w:rsidR="00163465" w:rsidRPr="005E3ECB" w:rsidRDefault="00163465" w:rsidP="006A78A5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5E3ECB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</w:rPr>
            <w:t>132KV B</w:t>
          </w:r>
          <w:r w:rsidRPr="006A78A5">
            <w:rPr>
              <w:rFonts w:ascii="Book Antiqua" w:hAnsi="Book Antiqua" w:cs="Arial"/>
              <w:sz w:val="24"/>
              <w:szCs w:val="24"/>
              <w:highlight w:val="yellow"/>
              <w:u w:val="none"/>
            </w:rPr>
            <w:t>US BAR STABILITY &amp; SENSITIVITY</w:t>
          </w:r>
        </w:p>
      </w:tc>
      <w:tc>
        <w:tcPr>
          <w:tcW w:w="2184" w:type="pct"/>
          <w:vAlign w:val="center"/>
        </w:tcPr>
        <w:p w:rsidR="00163465" w:rsidRPr="00A91DE1" w:rsidRDefault="0016346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163465" w:rsidRPr="00E34673" w:rsidTr="00504AC1">
      <w:trPr>
        <w:trHeight w:val="262"/>
        <w:jc w:val="center"/>
      </w:trPr>
      <w:tc>
        <w:tcPr>
          <w:tcW w:w="1679" w:type="pct"/>
          <w:vAlign w:val="center"/>
        </w:tcPr>
        <w:p w:rsidR="00163465" w:rsidRPr="00812EFF" w:rsidRDefault="00163465" w:rsidP="0036290F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4"/>
              <w:szCs w:val="24"/>
            </w:rPr>
            <w:t xml:space="preserve">Panel Under Test :  </w:t>
          </w:r>
        </w:p>
      </w:tc>
      <w:tc>
        <w:tcPr>
          <w:tcW w:w="1137" w:type="pct"/>
          <w:vAlign w:val="center"/>
        </w:tcPr>
        <w:p w:rsidR="00163465" w:rsidRPr="00812EFF" w:rsidRDefault="00163465" w:rsidP="00006B31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</w:p>
      </w:tc>
      <w:tc>
        <w:tcPr>
          <w:tcW w:w="2184" w:type="pct"/>
          <w:vAlign w:val="center"/>
        </w:tcPr>
        <w:p w:rsidR="00163465" w:rsidRPr="00812EFF" w:rsidRDefault="0016346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319506150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6290F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7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6290F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7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</w:p>
      </w:tc>
    </w:tr>
    <w:tr w:rsidR="00163465" w:rsidRPr="00E34673" w:rsidTr="00504AC1">
      <w:trPr>
        <w:trHeight w:val="142"/>
        <w:jc w:val="center"/>
      </w:trPr>
      <w:tc>
        <w:tcPr>
          <w:tcW w:w="1679" w:type="pct"/>
          <w:vAlign w:val="center"/>
        </w:tcPr>
        <w:p w:rsidR="00163465" w:rsidRPr="00812EFF" w:rsidRDefault="00163465" w:rsidP="0036290F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137" w:type="pct"/>
          <w:vAlign w:val="center"/>
        </w:tcPr>
        <w:p w:rsidR="00163465" w:rsidRPr="00812EFF" w:rsidRDefault="00163465" w:rsidP="0036290F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163465" w:rsidRPr="00812EFF" w:rsidRDefault="00163465" w:rsidP="0036290F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163465" w:rsidRPr="005E3ECB" w:rsidRDefault="00163465" w:rsidP="00C07F88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65" w:rsidRDefault="0036290F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65" w:rsidRPr="00783BE0" w:rsidRDefault="0016346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163465" w:rsidRPr="00783BE0" w:rsidRDefault="0016346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65" w:rsidRPr="00783BE0" w:rsidRDefault="0016346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163465" w:rsidRPr="00783BE0" w:rsidRDefault="0016346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 w:rsidR="00163465">
      <w:rPr>
        <w:rFonts w:ascii="Arial" w:hAnsi="Arial"/>
        <w:b/>
        <w:sz w:val="32"/>
      </w:rPr>
      <w:t>SITE INSPECTION AND TEST RECORD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163465">
      <w:trPr>
        <w:trHeight w:val="188"/>
      </w:trPr>
      <w:tc>
        <w:tcPr>
          <w:tcW w:w="4950" w:type="dxa"/>
        </w:tcPr>
        <w:p w:rsidR="00163465" w:rsidRDefault="0016346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163465" w:rsidRDefault="0016346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163465" w:rsidRDefault="0016346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163465" w:rsidRDefault="0016346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163465" w:rsidRDefault="0016346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163465" w:rsidRDefault="0016346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163465" w:rsidRDefault="0016346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163465">
      <w:trPr>
        <w:trHeight w:val="260"/>
      </w:trPr>
      <w:tc>
        <w:tcPr>
          <w:tcW w:w="4950" w:type="dxa"/>
        </w:tcPr>
        <w:p w:rsidR="00163465" w:rsidRDefault="0016346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163465" w:rsidRDefault="0016346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163465" w:rsidRDefault="0016346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163465" w:rsidRDefault="0016346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163465" w:rsidRDefault="0016346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163465" w:rsidRDefault="0016346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6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16346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163465" w:rsidRDefault="0016346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163465" w:rsidRDefault="0016346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163465" w:rsidRDefault="0016346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163465" w:rsidRDefault="0016346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163465" w:rsidRDefault="0016346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163465" w:rsidRDefault="0016346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163465" w:rsidRDefault="0016346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163465" w:rsidRDefault="0016346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A648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32AB"/>
    <w:multiLevelType w:val="hybridMultilevel"/>
    <w:tmpl w:val="538A584C"/>
    <w:lvl w:ilvl="0" w:tplc="EB9C80D0">
      <w:start w:val="1"/>
      <w:numFmt w:val="decimal"/>
      <w:lvlText w:val="%1."/>
      <w:lvlJc w:val="left"/>
      <w:pPr>
        <w:ind w:left="1905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2" w15:restartNumberingAfterBreak="0">
    <w:nsid w:val="2B127F1C"/>
    <w:multiLevelType w:val="hybridMultilevel"/>
    <w:tmpl w:val="A956E576"/>
    <w:lvl w:ilvl="0" w:tplc="EB9C80D0">
      <w:start w:val="1"/>
      <w:numFmt w:val="decimal"/>
      <w:lvlText w:val="%1."/>
      <w:lvlJc w:val="left"/>
      <w:pPr>
        <w:ind w:left="1905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3" w15:restartNumberingAfterBreak="0">
    <w:nsid w:val="3EF90923"/>
    <w:multiLevelType w:val="hybridMultilevel"/>
    <w:tmpl w:val="4E5C8844"/>
    <w:lvl w:ilvl="0" w:tplc="EB9C80D0">
      <w:start w:val="1"/>
      <w:numFmt w:val="decimal"/>
      <w:lvlText w:val="%1."/>
      <w:lvlJc w:val="left"/>
      <w:pPr>
        <w:ind w:left="1905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4" w15:restartNumberingAfterBreak="0">
    <w:nsid w:val="54F927DD"/>
    <w:multiLevelType w:val="hybridMultilevel"/>
    <w:tmpl w:val="538A584C"/>
    <w:lvl w:ilvl="0" w:tplc="EB9C80D0">
      <w:start w:val="1"/>
      <w:numFmt w:val="decimal"/>
      <w:lvlText w:val="%1."/>
      <w:lvlJc w:val="left"/>
      <w:pPr>
        <w:ind w:left="1905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5" w15:restartNumberingAfterBreak="0">
    <w:nsid w:val="64142F98"/>
    <w:multiLevelType w:val="hybridMultilevel"/>
    <w:tmpl w:val="7B2E3A3E"/>
    <w:lvl w:ilvl="0" w:tplc="EB9C80D0">
      <w:start w:val="1"/>
      <w:numFmt w:val="decimal"/>
      <w:lvlText w:val="%1."/>
      <w:lvlJc w:val="left"/>
      <w:pPr>
        <w:ind w:left="1905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6" w15:restartNumberingAfterBreak="0">
    <w:nsid w:val="743E431E"/>
    <w:multiLevelType w:val="hybridMultilevel"/>
    <w:tmpl w:val="95ECF6C8"/>
    <w:lvl w:ilvl="0" w:tplc="EB9C80D0">
      <w:start w:val="1"/>
      <w:numFmt w:val="decimal"/>
      <w:lvlText w:val="%1."/>
      <w:lvlJc w:val="left"/>
      <w:pPr>
        <w:ind w:left="1905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7" w15:restartNumberingAfterBreak="0">
    <w:nsid w:val="7F9F4F09"/>
    <w:multiLevelType w:val="hybridMultilevel"/>
    <w:tmpl w:val="4A0AE7CA"/>
    <w:lvl w:ilvl="0" w:tplc="EB9C80D0">
      <w:start w:val="1"/>
      <w:numFmt w:val="decimal"/>
      <w:lvlText w:val="%1."/>
      <w:lvlJc w:val="left"/>
      <w:pPr>
        <w:ind w:left="1905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4155"/>
    <w:rsid w:val="00015B1A"/>
    <w:rsid w:val="0002084F"/>
    <w:rsid w:val="00024445"/>
    <w:rsid w:val="00036399"/>
    <w:rsid w:val="000463DF"/>
    <w:rsid w:val="00054334"/>
    <w:rsid w:val="00062DD1"/>
    <w:rsid w:val="000671F6"/>
    <w:rsid w:val="000843A2"/>
    <w:rsid w:val="0008571F"/>
    <w:rsid w:val="00087C92"/>
    <w:rsid w:val="000952B1"/>
    <w:rsid w:val="00095E1D"/>
    <w:rsid w:val="000B2B7F"/>
    <w:rsid w:val="000B4FF6"/>
    <w:rsid w:val="000B6517"/>
    <w:rsid w:val="000C0B70"/>
    <w:rsid w:val="000D021D"/>
    <w:rsid w:val="000D3FA6"/>
    <w:rsid w:val="000D6603"/>
    <w:rsid w:val="000E336D"/>
    <w:rsid w:val="000E750D"/>
    <w:rsid w:val="00101982"/>
    <w:rsid w:val="00103165"/>
    <w:rsid w:val="00103B46"/>
    <w:rsid w:val="00104EAB"/>
    <w:rsid w:val="00127302"/>
    <w:rsid w:val="00140483"/>
    <w:rsid w:val="00140740"/>
    <w:rsid w:val="00146F45"/>
    <w:rsid w:val="0015247B"/>
    <w:rsid w:val="0015280B"/>
    <w:rsid w:val="00163465"/>
    <w:rsid w:val="0016715B"/>
    <w:rsid w:val="001722B1"/>
    <w:rsid w:val="00176895"/>
    <w:rsid w:val="00192BAB"/>
    <w:rsid w:val="00196DD5"/>
    <w:rsid w:val="001A666B"/>
    <w:rsid w:val="001A7D00"/>
    <w:rsid w:val="001B4E73"/>
    <w:rsid w:val="001C3FFC"/>
    <w:rsid w:val="001C47D7"/>
    <w:rsid w:val="001C49B1"/>
    <w:rsid w:val="001D0AB2"/>
    <w:rsid w:val="00205568"/>
    <w:rsid w:val="002222A3"/>
    <w:rsid w:val="002253E4"/>
    <w:rsid w:val="0023006B"/>
    <w:rsid w:val="00241CB6"/>
    <w:rsid w:val="00250F29"/>
    <w:rsid w:val="002529A1"/>
    <w:rsid w:val="00260ED8"/>
    <w:rsid w:val="002625CB"/>
    <w:rsid w:val="00265A92"/>
    <w:rsid w:val="00270CE3"/>
    <w:rsid w:val="002718F8"/>
    <w:rsid w:val="00281B54"/>
    <w:rsid w:val="002825BC"/>
    <w:rsid w:val="00292AFF"/>
    <w:rsid w:val="00295913"/>
    <w:rsid w:val="00295F38"/>
    <w:rsid w:val="002A012E"/>
    <w:rsid w:val="002A1B31"/>
    <w:rsid w:val="002B1509"/>
    <w:rsid w:val="002C5920"/>
    <w:rsid w:val="002C69BC"/>
    <w:rsid w:val="002E1D2B"/>
    <w:rsid w:val="002E2A0B"/>
    <w:rsid w:val="002E78D8"/>
    <w:rsid w:val="00300F93"/>
    <w:rsid w:val="00310265"/>
    <w:rsid w:val="0032077A"/>
    <w:rsid w:val="00340457"/>
    <w:rsid w:val="003512E3"/>
    <w:rsid w:val="0036290F"/>
    <w:rsid w:val="00371228"/>
    <w:rsid w:val="00386D9D"/>
    <w:rsid w:val="0039057B"/>
    <w:rsid w:val="003946C7"/>
    <w:rsid w:val="003C45F2"/>
    <w:rsid w:val="003C7690"/>
    <w:rsid w:val="003C7E3B"/>
    <w:rsid w:val="003D07AE"/>
    <w:rsid w:val="003F1B5B"/>
    <w:rsid w:val="003F4484"/>
    <w:rsid w:val="00410902"/>
    <w:rsid w:val="00410D09"/>
    <w:rsid w:val="004126AD"/>
    <w:rsid w:val="00413AE8"/>
    <w:rsid w:val="004154C1"/>
    <w:rsid w:val="004211F2"/>
    <w:rsid w:val="00427C7C"/>
    <w:rsid w:val="004604BB"/>
    <w:rsid w:val="00461E1C"/>
    <w:rsid w:val="0047321C"/>
    <w:rsid w:val="00483E57"/>
    <w:rsid w:val="00485B5B"/>
    <w:rsid w:val="0048700D"/>
    <w:rsid w:val="004900C6"/>
    <w:rsid w:val="00490C4C"/>
    <w:rsid w:val="00491044"/>
    <w:rsid w:val="00495894"/>
    <w:rsid w:val="00496A88"/>
    <w:rsid w:val="004971BC"/>
    <w:rsid w:val="004A50FE"/>
    <w:rsid w:val="004A6411"/>
    <w:rsid w:val="004A702C"/>
    <w:rsid w:val="004A758F"/>
    <w:rsid w:val="004A7F02"/>
    <w:rsid w:val="004B3207"/>
    <w:rsid w:val="004B3909"/>
    <w:rsid w:val="004B5242"/>
    <w:rsid w:val="004B79F4"/>
    <w:rsid w:val="004C15C2"/>
    <w:rsid w:val="004C4418"/>
    <w:rsid w:val="004C7084"/>
    <w:rsid w:val="004C7423"/>
    <w:rsid w:val="004D39AC"/>
    <w:rsid w:val="004D4BBB"/>
    <w:rsid w:val="004E501C"/>
    <w:rsid w:val="004E521A"/>
    <w:rsid w:val="004F3D7E"/>
    <w:rsid w:val="004F4E22"/>
    <w:rsid w:val="004F5171"/>
    <w:rsid w:val="00504AC1"/>
    <w:rsid w:val="00506011"/>
    <w:rsid w:val="005076C5"/>
    <w:rsid w:val="00507ED2"/>
    <w:rsid w:val="0051382F"/>
    <w:rsid w:val="005218BA"/>
    <w:rsid w:val="00522254"/>
    <w:rsid w:val="005222F1"/>
    <w:rsid w:val="005261F9"/>
    <w:rsid w:val="005370F1"/>
    <w:rsid w:val="00540A0B"/>
    <w:rsid w:val="005575F0"/>
    <w:rsid w:val="00580211"/>
    <w:rsid w:val="005827F4"/>
    <w:rsid w:val="00582B14"/>
    <w:rsid w:val="00585B0C"/>
    <w:rsid w:val="005A756A"/>
    <w:rsid w:val="005C1A51"/>
    <w:rsid w:val="005C77CF"/>
    <w:rsid w:val="005D0CFC"/>
    <w:rsid w:val="005E054B"/>
    <w:rsid w:val="005E3ECB"/>
    <w:rsid w:val="005F223E"/>
    <w:rsid w:val="00602609"/>
    <w:rsid w:val="00603FCB"/>
    <w:rsid w:val="006074FF"/>
    <w:rsid w:val="00645470"/>
    <w:rsid w:val="00662DAE"/>
    <w:rsid w:val="00667774"/>
    <w:rsid w:val="006704DC"/>
    <w:rsid w:val="006829AE"/>
    <w:rsid w:val="00690C90"/>
    <w:rsid w:val="006A78A5"/>
    <w:rsid w:val="006B168C"/>
    <w:rsid w:val="006E04C6"/>
    <w:rsid w:val="006E26C0"/>
    <w:rsid w:val="006E59BB"/>
    <w:rsid w:val="00707E50"/>
    <w:rsid w:val="00710931"/>
    <w:rsid w:val="00711408"/>
    <w:rsid w:val="00721D83"/>
    <w:rsid w:val="00724CFF"/>
    <w:rsid w:val="007419D5"/>
    <w:rsid w:val="00747A87"/>
    <w:rsid w:val="007718E6"/>
    <w:rsid w:val="007752DF"/>
    <w:rsid w:val="00784E9F"/>
    <w:rsid w:val="0078596B"/>
    <w:rsid w:val="00791B63"/>
    <w:rsid w:val="00797DE3"/>
    <w:rsid w:val="007A197A"/>
    <w:rsid w:val="007E5DF6"/>
    <w:rsid w:val="007E5E21"/>
    <w:rsid w:val="00812EFF"/>
    <w:rsid w:val="008329E9"/>
    <w:rsid w:val="00832A77"/>
    <w:rsid w:val="00837A4D"/>
    <w:rsid w:val="008561EC"/>
    <w:rsid w:val="00863A10"/>
    <w:rsid w:val="00871614"/>
    <w:rsid w:val="00882BC6"/>
    <w:rsid w:val="00892435"/>
    <w:rsid w:val="008B3917"/>
    <w:rsid w:val="008B64D4"/>
    <w:rsid w:val="008B65E9"/>
    <w:rsid w:val="008D0520"/>
    <w:rsid w:val="008D2A77"/>
    <w:rsid w:val="008D452C"/>
    <w:rsid w:val="008D6BDA"/>
    <w:rsid w:val="008D72F7"/>
    <w:rsid w:val="008E5516"/>
    <w:rsid w:val="008F18BB"/>
    <w:rsid w:val="0091051A"/>
    <w:rsid w:val="00937843"/>
    <w:rsid w:val="00937F62"/>
    <w:rsid w:val="00946AE7"/>
    <w:rsid w:val="00981A70"/>
    <w:rsid w:val="009950CB"/>
    <w:rsid w:val="00997DAE"/>
    <w:rsid w:val="009A3B3B"/>
    <w:rsid w:val="009A49AA"/>
    <w:rsid w:val="009A796C"/>
    <w:rsid w:val="009B112D"/>
    <w:rsid w:val="009D0CC7"/>
    <w:rsid w:val="009D3115"/>
    <w:rsid w:val="009D38F6"/>
    <w:rsid w:val="009E4D6A"/>
    <w:rsid w:val="00A01193"/>
    <w:rsid w:val="00A04059"/>
    <w:rsid w:val="00A07DAE"/>
    <w:rsid w:val="00A11970"/>
    <w:rsid w:val="00A132DE"/>
    <w:rsid w:val="00A1348C"/>
    <w:rsid w:val="00A42907"/>
    <w:rsid w:val="00A4307A"/>
    <w:rsid w:val="00A50D77"/>
    <w:rsid w:val="00A718CF"/>
    <w:rsid w:val="00A7553B"/>
    <w:rsid w:val="00A807E9"/>
    <w:rsid w:val="00A87036"/>
    <w:rsid w:val="00A91DE1"/>
    <w:rsid w:val="00AA10FB"/>
    <w:rsid w:val="00AB7CD1"/>
    <w:rsid w:val="00AF0FC6"/>
    <w:rsid w:val="00AF3814"/>
    <w:rsid w:val="00AF69A7"/>
    <w:rsid w:val="00AF7121"/>
    <w:rsid w:val="00B20E5D"/>
    <w:rsid w:val="00B25EE7"/>
    <w:rsid w:val="00B46F5B"/>
    <w:rsid w:val="00B51C63"/>
    <w:rsid w:val="00B52397"/>
    <w:rsid w:val="00B77F68"/>
    <w:rsid w:val="00B81CD6"/>
    <w:rsid w:val="00B83C81"/>
    <w:rsid w:val="00B85517"/>
    <w:rsid w:val="00B911E8"/>
    <w:rsid w:val="00B91927"/>
    <w:rsid w:val="00B919D8"/>
    <w:rsid w:val="00BA356E"/>
    <w:rsid w:val="00BB0A61"/>
    <w:rsid w:val="00BC432C"/>
    <w:rsid w:val="00BD2F4C"/>
    <w:rsid w:val="00BD3444"/>
    <w:rsid w:val="00BF0002"/>
    <w:rsid w:val="00BF139B"/>
    <w:rsid w:val="00C04D75"/>
    <w:rsid w:val="00C07F88"/>
    <w:rsid w:val="00C137F7"/>
    <w:rsid w:val="00C16BE0"/>
    <w:rsid w:val="00C2700B"/>
    <w:rsid w:val="00C31240"/>
    <w:rsid w:val="00C31927"/>
    <w:rsid w:val="00C32F14"/>
    <w:rsid w:val="00C3698C"/>
    <w:rsid w:val="00C45814"/>
    <w:rsid w:val="00C508CA"/>
    <w:rsid w:val="00C54831"/>
    <w:rsid w:val="00C563BA"/>
    <w:rsid w:val="00CA4097"/>
    <w:rsid w:val="00CA7BD6"/>
    <w:rsid w:val="00CB773A"/>
    <w:rsid w:val="00CC0D07"/>
    <w:rsid w:val="00D11052"/>
    <w:rsid w:val="00D1423F"/>
    <w:rsid w:val="00D31113"/>
    <w:rsid w:val="00D34DDC"/>
    <w:rsid w:val="00D414D7"/>
    <w:rsid w:val="00D44F45"/>
    <w:rsid w:val="00D56796"/>
    <w:rsid w:val="00D5680A"/>
    <w:rsid w:val="00D70FBB"/>
    <w:rsid w:val="00D7528F"/>
    <w:rsid w:val="00D84D39"/>
    <w:rsid w:val="00DA18A2"/>
    <w:rsid w:val="00DD1391"/>
    <w:rsid w:val="00DD18FB"/>
    <w:rsid w:val="00DE7422"/>
    <w:rsid w:val="00E022D1"/>
    <w:rsid w:val="00E112FF"/>
    <w:rsid w:val="00E1366A"/>
    <w:rsid w:val="00E250A6"/>
    <w:rsid w:val="00E250C3"/>
    <w:rsid w:val="00E26B85"/>
    <w:rsid w:val="00E321E5"/>
    <w:rsid w:val="00E3399B"/>
    <w:rsid w:val="00E4150B"/>
    <w:rsid w:val="00E41A11"/>
    <w:rsid w:val="00E473CD"/>
    <w:rsid w:val="00E65552"/>
    <w:rsid w:val="00E83E9C"/>
    <w:rsid w:val="00E95EE9"/>
    <w:rsid w:val="00EA6CD9"/>
    <w:rsid w:val="00EA75BB"/>
    <w:rsid w:val="00EC1A0D"/>
    <w:rsid w:val="00ED31C0"/>
    <w:rsid w:val="00EE0C07"/>
    <w:rsid w:val="00EE3C85"/>
    <w:rsid w:val="00EE4822"/>
    <w:rsid w:val="00EF484C"/>
    <w:rsid w:val="00F03C75"/>
    <w:rsid w:val="00F05045"/>
    <w:rsid w:val="00F15916"/>
    <w:rsid w:val="00F411C6"/>
    <w:rsid w:val="00F44B71"/>
    <w:rsid w:val="00F50801"/>
    <w:rsid w:val="00F51100"/>
    <w:rsid w:val="00F716D1"/>
    <w:rsid w:val="00F75E84"/>
    <w:rsid w:val="00F823ED"/>
    <w:rsid w:val="00F84B2D"/>
    <w:rsid w:val="00F8521E"/>
    <w:rsid w:val="00F855BE"/>
    <w:rsid w:val="00FA4887"/>
    <w:rsid w:val="00FA60E6"/>
    <w:rsid w:val="00FB0883"/>
    <w:rsid w:val="00FB5513"/>
    <w:rsid w:val="00FC3424"/>
    <w:rsid w:val="00FD06E8"/>
    <w:rsid w:val="00FD47FB"/>
    <w:rsid w:val="00FE6D30"/>
    <w:rsid w:val="00FE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6466D"/>
  <w15:docId w15:val="{E471496F-92DB-4EB3-AF35-ECEF3788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3EC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3EC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3EC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E3EC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E3ECB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5E3ECB"/>
    <w:pPr>
      <w:keepNext/>
      <w:jc w:val="center"/>
      <w:outlineLvl w:val="8"/>
    </w:pPr>
    <w:rPr>
      <w:rFonts w:ascii="Tahoma" w:hAnsi="Tahoma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aliases w:val="En-tête 1.1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-tête 1.1 Char3"/>
    <w:basedOn w:val="DefaultParagraphFont"/>
    <w:link w:val="Header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</w:rPr>
  </w:style>
  <w:style w:type="paragraph" w:styleId="ListParagraph">
    <w:name w:val="List Paragraph"/>
    <w:basedOn w:val="Normal"/>
    <w:uiPriority w:val="99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3DF"/>
  </w:style>
  <w:style w:type="character" w:customStyle="1" w:styleId="CommentTextChar">
    <w:name w:val="Comment Text Char"/>
    <w:basedOn w:val="DefaultParagraphFont"/>
    <w:link w:val="CommentText"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table" w:styleId="TableGrid">
    <w:name w:val="Table Grid"/>
    <w:basedOn w:val="TableNormal"/>
    <w:rsid w:val="005E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E3EC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E3E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5E3ECB"/>
    <w:rPr>
      <w:rFonts w:ascii="Cambria" w:eastAsia="Times New Roman" w:hAnsi="Cambria" w:cs="Times New Roman"/>
      <w:b/>
      <w:bCs/>
      <w:color w:val="4F81BD"/>
    </w:rPr>
  </w:style>
  <w:style w:type="character" w:customStyle="1" w:styleId="Heading7Char">
    <w:name w:val="Heading 7 Char"/>
    <w:basedOn w:val="DefaultParagraphFont"/>
    <w:link w:val="Heading7"/>
    <w:uiPriority w:val="99"/>
    <w:rsid w:val="005E3E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E3EC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5E3ECB"/>
    <w:rPr>
      <w:rFonts w:ascii="Tahoma" w:eastAsia="Times New Roman" w:hAnsi="Tahoma" w:cs="Times New Roman"/>
      <w:sz w:val="28"/>
      <w:szCs w:val="28"/>
      <w:u w:val="single"/>
    </w:rPr>
  </w:style>
  <w:style w:type="character" w:customStyle="1" w:styleId="HeaderChar3">
    <w:name w:val="Header Char3"/>
    <w:aliases w:val="En-tête 1.1 Char2"/>
    <w:uiPriority w:val="99"/>
    <w:rsid w:val="005E3ECB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5E3ECB"/>
  </w:style>
  <w:style w:type="numbering" w:customStyle="1" w:styleId="NoList1">
    <w:name w:val="No List1"/>
    <w:next w:val="NoList"/>
    <w:semiHidden/>
    <w:unhideWhenUsed/>
    <w:rsid w:val="005E3ECB"/>
  </w:style>
  <w:style w:type="paragraph" w:styleId="Caption">
    <w:name w:val="caption"/>
    <w:basedOn w:val="Normal"/>
    <w:next w:val="Normal"/>
    <w:qFormat/>
    <w:rsid w:val="005E3ECB"/>
    <w:pPr>
      <w:ind w:firstLine="720"/>
    </w:pPr>
    <w:rPr>
      <w:rFonts w:ascii="MS Mincho" w:eastAsia="MS Mincho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next w:val="TableGrid"/>
    <w:uiPriority w:val="99"/>
    <w:rsid w:val="005E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mallCentered">
    <w:name w:val="Normal + Small Centered"/>
    <w:basedOn w:val="Normal"/>
    <w:uiPriority w:val="99"/>
    <w:rsid w:val="005E3ECB"/>
    <w:pPr>
      <w:tabs>
        <w:tab w:val="right" w:pos="540"/>
      </w:tabs>
      <w:jc w:val="center"/>
    </w:pPr>
    <w:rPr>
      <w:smallCaps/>
      <w:sz w:val="24"/>
      <w:szCs w:val="24"/>
    </w:rPr>
  </w:style>
  <w:style w:type="paragraph" w:customStyle="1" w:styleId="NormalCentered">
    <w:name w:val="Normal Centered"/>
    <w:basedOn w:val="NormalSmallCentered"/>
    <w:uiPriority w:val="99"/>
    <w:rsid w:val="005E3ECB"/>
  </w:style>
  <w:style w:type="paragraph" w:customStyle="1" w:styleId="NormalCentered0">
    <w:name w:val="Normal + Centered"/>
    <w:basedOn w:val="NormalSmallCentered"/>
    <w:uiPriority w:val="99"/>
    <w:rsid w:val="005E3ECB"/>
  </w:style>
  <w:style w:type="paragraph" w:styleId="NoSpacing">
    <w:name w:val="No Spacing"/>
    <w:link w:val="NoSpacingChar"/>
    <w:uiPriority w:val="1"/>
    <w:qFormat/>
    <w:rsid w:val="005E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5E3ECB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5E3ECB"/>
    <w:rPr>
      <w:rFonts w:ascii="Courier New" w:hAnsi="Courier New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5E3ECB"/>
    <w:rPr>
      <w:rFonts w:ascii="Courier New" w:eastAsia="Times New Roman" w:hAnsi="Courier New" w:cs="Times New Roman"/>
      <w:sz w:val="20"/>
      <w:szCs w:val="20"/>
      <w:lang w:val="de-DE"/>
    </w:rPr>
  </w:style>
  <w:style w:type="paragraph" w:customStyle="1" w:styleId="RevisionHeading">
    <w:name w:val="Revision Heading"/>
    <w:basedOn w:val="Normal"/>
    <w:uiPriority w:val="99"/>
    <w:rsid w:val="005E3ECB"/>
    <w:pPr>
      <w:keepNext/>
      <w:keepLines/>
      <w:spacing w:before="72" w:after="24"/>
      <w:jc w:val="center"/>
    </w:pPr>
    <w:rPr>
      <w:rFonts w:ascii="Arial" w:hAnsi="Arial"/>
      <w:b/>
      <w:lang w:val="en-GB"/>
    </w:rPr>
  </w:style>
  <w:style w:type="paragraph" w:customStyle="1" w:styleId="Default">
    <w:name w:val="Default"/>
    <w:uiPriority w:val="99"/>
    <w:rsid w:val="005E3E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5E3ECB"/>
    <w:rPr>
      <w:rFonts w:ascii="Arial" w:hAnsi="Arial"/>
    </w:rPr>
  </w:style>
  <w:style w:type="paragraph" w:styleId="BodyTextIndent">
    <w:name w:val="Body Text Indent"/>
    <w:basedOn w:val="Normal"/>
    <w:link w:val="BodyTextIndentChar1"/>
    <w:uiPriority w:val="99"/>
    <w:semiHidden/>
    <w:rsid w:val="005E3ECB"/>
    <w:pPr>
      <w:ind w:left="1440"/>
    </w:pPr>
    <w:rPr>
      <w:rFonts w:ascii="Arial" w:eastAsia="Calibri" w:hAnsi="Arial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5E3ECB"/>
    <w:rPr>
      <w:rFonts w:ascii="Arial" w:eastAsia="Calibri" w:hAnsi="Arial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5E3ECB"/>
    <w:rPr>
      <w:rFonts w:ascii="Arial" w:hAnsi="Arial"/>
    </w:rPr>
  </w:style>
  <w:style w:type="paragraph" w:styleId="BodyText3">
    <w:name w:val="Body Text 3"/>
    <w:basedOn w:val="Normal"/>
    <w:link w:val="BodyText3Char1"/>
    <w:uiPriority w:val="99"/>
    <w:semiHidden/>
    <w:rsid w:val="005E3ECB"/>
    <w:pPr>
      <w:jc w:val="both"/>
    </w:pPr>
    <w:rPr>
      <w:rFonts w:ascii="Arial" w:eastAsia="Calibri" w:hAnsi="Arial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5E3ECB"/>
    <w:rPr>
      <w:rFonts w:ascii="Arial" w:eastAsia="Calibri" w:hAnsi="Arial" w:cs="Times New Roman"/>
      <w:sz w:val="20"/>
      <w:szCs w:val="20"/>
    </w:rPr>
  </w:style>
  <w:style w:type="paragraph" w:customStyle="1" w:styleId="sub4">
    <w:name w:val="sub4"/>
    <w:basedOn w:val="Heading4"/>
    <w:uiPriority w:val="99"/>
    <w:rsid w:val="005E3ECB"/>
    <w:pPr>
      <w:keepLines/>
      <w:tabs>
        <w:tab w:val="left" w:pos="0"/>
      </w:tabs>
      <w:spacing w:before="0" w:after="0"/>
      <w:ind w:left="-550" w:hanging="357"/>
      <w:outlineLvl w:val="9"/>
    </w:pPr>
    <w:rPr>
      <w:b w:val="0"/>
      <w:bCs w:val="0"/>
      <w:sz w:val="22"/>
      <w:szCs w:val="22"/>
    </w:rPr>
  </w:style>
  <w:style w:type="paragraph" w:customStyle="1" w:styleId="font5">
    <w:name w:val="font5"/>
    <w:basedOn w:val="Normal"/>
    <w:uiPriority w:val="99"/>
    <w:rsid w:val="005E3E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"/>
    <w:uiPriority w:val="99"/>
    <w:rsid w:val="005E3ECB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">
    <w:name w:val="xl24"/>
    <w:basedOn w:val="Normal"/>
    <w:uiPriority w:val="99"/>
    <w:rsid w:val="005E3EC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Normal"/>
    <w:uiPriority w:val="99"/>
    <w:rsid w:val="005E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al"/>
    <w:uiPriority w:val="99"/>
    <w:rsid w:val="005E3EC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0">
    <w:name w:val="xl30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1">
    <w:name w:val="xl31"/>
    <w:basedOn w:val="Normal"/>
    <w:uiPriority w:val="99"/>
    <w:rsid w:val="005E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">
    <w:name w:val="xl32"/>
    <w:basedOn w:val="Normal"/>
    <w:uiPriority w:val="99"/>
    <w:rsid w:val="005E3EC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"/>
    <w:uiPriority w:val="99"/>
    <w:rsid w:val="005E3EC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"/>
    <w:uiPriority w:val="99"/>
    <w:rsid w:val="005E3EC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35">
    <w:name w:val="xl35"/>
    <w:basedOn w:val="Normal"/>
    <w:uiPriority w:val="99"/>
    <w:rsid w:val="005E3EC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36">
    <w:name w:val="xl36"/>
    <w:basedOn w:val="Normal"/>
    <w:uiPriority w:val="99"/>
    <w:rsid w:val="005E3EC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7">
    <w:name w:val="xl37"/>
    <w:basedOn w:val="Normal"/>
    <w:uiPriority w:val="99"/>
    <w:rsid w:val="005E3EC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9">
    <w:name w:val="xl39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0">
    <w:name w:val="xl40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1">
    <w:name w:val="xl41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42">
    <w:name w:val="xl42"/>
    <w:basedOn w:val="Normal"/>
    <w:uiPriority w:val="99"/>
    <w:rsid w:val="005E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3">
    <w:name w:val="xl43"/>
    <w:basedOn w:val="Normal"/>
    <w:uiPriority w:val="99"/>
    <w:rsid w:val="005E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4">
    <w:name w:val="xl44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5">
    <w:name w:val="xl45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47">
    <w:name w:val="xl47"/>
    <w:basedOn w:val="Normal"/>
    <w:uiPriority w:val="99"/>
    <w:rsid w:val="005E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48">
    <w:name w:val="xl48"/>
    <w:basedOn w:val="Normal"/>
    <w:uiPriority w:val="99"/>
    <w:rsid w:val="005E3EC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"/>
    <w:uiPriority w:val="99"/>
    <w:rsid w:val="005E3ECB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Normal"/>
    <w:uiPriority w:val="99"/>
    <w:rsid w:val="005E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1">
    <w:name w:val="xl51"/>
    <w:basedOn w:val="Normal"/>
    <w:uiPriority w:val="99"/>
    <w:rsid w:val="005E3EC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2">
    <w:name w:val="xl52"/>
    <w:basedOn w:val="Normal"/>
    <w:uiPriority w:val="99"/>
    <w:rsid w:val="005E3EC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3">
    <w:name w:val="xl53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"/>
    <w:uiPriority w:val="99"/>
    <w:rsid w:val="005E3E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"/>
    <w:uiPriority w:val="99"/>
    <w:rsid w:val="005E3E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8">
    <w:name w:val="xl58"/>
    <w:basedOn w:val="Normal"/>
    <w:uiPriority w:val="99"/>
    <w:rsid w:val="005E3EC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9">
    <w:name w:val="xl59"/>
    <w:basedOn w:val="Normal"/>
    <w:uiPriority w:val="99"/>
    <w:rsid w:val="005E3EC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0">
    <w:name w:val="xl60"/>
    <w:basedOn w:val="Normal"/>
    <w:uiPriority w:val="99"/>
    <w:rsid w:val="005E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1">
    <w:name w:val="xl61"/>
    <w:basedOn w:val="Normal"/>
    <w:uiPriority w:val="99"/>
    <w:rsid w:val="005E3EC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2">
    <w:name w:val="xl62"/>
    <w:basedOn w:val="Normal"/>
    <w:uiPriority w:val="99"/>
    <w:rsid w:val="005E3EC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3">
    <w:name w:val="xl63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uiPriority w:val="99"/>
    <w:rsid w:val="005E3E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uiPriority w:val="99"/>
    <w:rsid w:val="005E3EC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uiPriority w:val="99"/>
    <w:rsid w:val="005E3ECB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uiPriority w:val="99"/>
    <w:rsid w:val="005E3E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uiPriority w:val="99"/>
    <w:rsid w:val="005E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uiPriority w:val="99"/>
    <w:rsid w:val="005E3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uiPriority w:val="99"/>
    <w:rsid w:val="005E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4">
    <w:name w:val="xl84"/>
    <w:basedOn w:val="Normal"/>
    <w:uiPriority w:val="99"/>
    <w:rsid w:val="005E3E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uiPriority w:val="99"/>
    <w:rsid w:val="005E3E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uiPriority w:val="99"/>
    <w:rsid w:val="005E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uiPriority w:val="99"/>
    <w:rsid w:val="005E3E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Normal"/>
    <w:uiPriority w:val="99"/>
    <w:rsid w:val="005E3E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Normal"/>
    <w:uiPriority w:val="99"/>
    <w:rsid w:val="005E3E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">
    <w:name w:val="xl25"/>
    <w:basedOn w:val="Normal"/>
    <w:uiPriority w:val="99"/>
    <w:rsid w:val="005E3EC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8">
    <w:name w:val="xl38"/>
    <w:basedOn w:val="Normal"/>
    <w:uiPriority w:val="99"/>
    <w:rsid w:val="005E3EC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Normal"/>
    <w:uiPriority w:val="99"/>
    <w:rsid w:val="005E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4">
    <w:name w:val="xl94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5">
    <w:name w:val="xl95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Normal"/>
    <w:uiPriority w:val="99"/>
    <w:rsid w:val="005E3EC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Normal"/>
    <w:uiPriority w:val="99"/>
    <w:rsid w:val="005E3E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Normal"/>
    <w:uiPriority w:val="99"/>
    <w:rsid w:val="005E3EC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0">
    <w:name w:val="xl100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1">
    <w:name w:val="xl101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uiPriority w:val="99"/>
    <w:rsid w:val="005E3EC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Normal"/>
    <w:uiPriority w:val="99"/>
    <w:rsid w:val="005E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Normal"/>
    <w:uiPriority w:val="99"/>
    <w:rsid w:val="005E3E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uiPriority w:val="99"/>
    <w:rsid w:val="005E3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Normal"/>
    <w:uiPriority w:val="99"/>
    <w:rsid w:val="005E3E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uiPriority w:val="99"/>
    <w:rsid w:val="005E3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Normal"/>
    <w:uiPriority w:val="99"/>
    <w:rsid w:val="005E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8">
    <w:name w:val="xl118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Normal"/>
    <w:uiPriority w:val="99"/>
    <w:rsid w:val="005E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uiPriority w:val="99"/>
    <w:rsid w:val="005E3E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uiPriority w:val="99"/>
    <w:rsid w:val="005E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Normal"/>
    <w:uiPriority w:val="99"/>
    <w:rsid w:val="005E3E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uiPriority w:val="99"/>
    <w:rsid w:val="005E3E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Normal"/>
    <w:uiPriority w:val="99"/>
    <w:rsid w:val="005E3ECB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Normal"/>
    <w:uiPriority w:val="99"/>
    <w:rsid w:val="005E3E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Normal"/>
    <w:uiPriority w:val="99"/>
    <w:rsid w:val="005E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4">
    <w:name w:val="xl134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uiPriority w:val="99"/>
    <w:rsid w:val="005E3E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uiPriority w:val="99"/>
    <w:rsid w:val="005E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1">
    <w:name w:val="xl141"/>
    <w:basedOn w:val="Normal"/>
    <w:uiPriority w:val="99"/>
    <w:rsid w:val="005E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"/>
    <w:uiPriority w:val="99"/>
    <w:rsid w:val="005E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Normal"/>
    <w:uiPriority w:val="99"/>
    <w:rsid w:val="005E3E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"/>
    <w:uiPriority w:val="99"/>
    <w:rsid w:val="005E3E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"/>
    <w:uiPriority w:val="99"/>
    <w:rsid w:val="005E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font7">
    <w:name w:val="font7"/>
    <w:basedOn w:val="Normal"/>
    <w:uiPriority w:val="99"/>
    <w:rsid w:val="005E3EC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BodyTextIndent2Char">
    <w:name w:val="Body Text Indent 2 Char"/>
    <w:uiPriority w:val="99"/>
    <w:semiHidden/>
    <w:locked/>
    <w:rsid w:val="005E3ECB"/>
    <w:rPr>
      <w:rFonts w:ascii="Arial" w:hAnsi="Arial"/>
    </w:rPr>
  </w:style>
  <w:style w:type="paragraph" w:styleId="BodyTextIndent2">
    <w:name w:val="Body Text Indent 2"/>
    <w:basedOn w:val="Normal"/>
    <w:link w:val="BodyTextIndent2Char1"/>
    <w:uiPriority w:val="99"/>
    <w:semiHidden/>
    <w:rsid w:val="005E3ECB"/>
    <w:pPr>
      <w:tabs>
        <w:tab w:val="left" w:pos="1418"/>
      </w:tabs>
      <w:ind w:left="1134" w:hanging="283"/>
    </w:pPr>
    <w:rPr>
      <w:rFonts w:ascii="Arial" w:eastAsia="Calibri" w:hAnsi="Arial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5E3ECB"/>
    <w:rPr>
      <w:rFonts w:ascii="Arial" w:eastAsia="Calibri" w:hAnsi="Arial" w:cs="Times New Roman"/>
      <w:sz w:val="20"/>
      <w:szCs w:val="20"/>
    </w:rPr>
  </w:style>
  <w:style w:type="paragraph" w:customStyle="1" w:styleId="TableText">
    <w:name w:val="Table Text"/>
    <w:basedOn w:val="Normal"/>
    <w:uiPriority w:val="99"/>
    <w:rsid w:val="005E3ECB"/>
    <w:pPr>
      <w:keepNext/>
      <w:keepLines/>
      <w:spacing w:before="24" w:after="24"/>
    </w:pPr>
    <w:rPr>
      <w:rFonts w:ascii="Arial" w:hAnsi="Arial"/>
      <w:lang w:val="en-GB"/>
    </w:rPr>
  </w:style>
  <w:style w:type="paragraph" w:customStyle="1" w:styleId="TableMiddle">
    <w:name w:val="Table Middle"/>
    <w:basedOn w:val="Normal"/>
    <w:uiPriority w:val="99"/>
    <w:rsid w:val="005E3ECB"/>
    <w:pPr>
      <w:keepNext/>
      <w:tabs>
        <w:tab w:val="left" w:pos="1560"/>
        <w:tab w:val="left" w:pos="2552"/>
      </w:tabs>
      <w:spacing w:before="240" w:after="120"/>
      <w:jc w:val="center"/>
    </w:pPr>
    <w:rPr>
      <w:rFonts w:ascii="Arial" w:hAnsi="Arial"/>
      <w:lang w:val="en-GB"/>
    </w:rPr>
  </w:style>
  <w:style w:type="character" w:styleId="Hyperlink">
    <w:name w:val="Hyperlink"/>
    <w:rsid w:val="005E3EC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5E3ECB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rsid w:val="005E3EC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E3EC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E3E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E3EC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NormalWeb">
    <w:name w:val="Normal (Web)"/>
    <w:basedOn w:val="Normal"/>
    <w:uiPriority w:val="99"/>
    <w:semiHidden/>
    <w:rsid w:val="005E3ECB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99"/>
    <w:qFormat/>
    <w:rsid w:val="005E3ECB"/>
    <w:rPr>
      <w:rFonts w:cs="Times New Roman"/>
      <w:i/>
      <w:iCs/>
    </w:rPr>
  </w:style>
  <w:style w:type="character" w:customStyle="1" w:styleId="CommentTextChar1">
    <w:name w:val="Comment Text Char1"/>
    <w:uiPriority w:val="99"/>
    <w:rsid w:val="005E3ECB"/>
    <w:rPr>
      <w:rFonts w:ascii="Times New Roman" w:eastAsia="Times New Roman" w:hAnsi="Times New Roman"/>
    </w:rPr>
  </w:style>
  <w:style w:type="character" w:customStyle="1" w:styleId="CommentSubjectChar1">
    <w:name w:val="Comment Subject Char1"/>
    <w:uiPriority w:val="99"/>
    <w:rsid w:val="005E3ECB"/>
    <w:rPr>
      <w:rFonts w:ascii="Times New Roman" w:eastAsia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qFormat/>
    <w:rsid w:val="005E3EC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E3E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E3EC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3ECB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2">
    <w:name w:val="Table Grid2"/>
    <w:basedOn w:val="TableNormal"/>
    <w:next w:val="TableGrid"/>
    <w:rsid w:val="005E3ECB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E3ECB"/>
  </w:style>
  <w:style w:type="table" w:customStyle="1" w:styleId="TableGrid3">
    <w:name w:val="Table Grid3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unhideWhenUsed/>
    <w:rsid w:val="005E3ECB"/>
  </w:style>
  <w:style w:type="character" w:customStyle="1" w:styleId="HeaderChar2">
    <w:name w:val="Header Char2"/>
    <w:aliases w:val="En-tête 1.1 Char1"/>
    <w:rsid w:val="005E3ECB"/>
    <w:rPr>
      <w:sz w:val="22"/>
      <w:szCs w:val="22"/>
    </w:rPr>
  </w:style>
  <w:style w:type="table" w:customStyle="1" w:styleId="TableGrid5">
    <w:name w:val="Table Grid5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1">
    <w:name w:val="Heading 5 Char1"/>
    <w:rsid w:val="005E3E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EndnoteTextChar1">
    <w:name w:val="Endnote Text Char1"/>
    <w:basedOn w:val="DefaultParagraphFont"/>
    <w:uiPriority w:val="99"/>
    <w:semiHidden/>
    <w:rsid w:val="005E3ECB"/>
  </w:style>
  <w:style w:type="numbering" w:customStyle="1" w:styleId="NoList11">
    <w:name w:val="No List11"/>
    <w:next w:val="NoList"/>
    <w:uiPriority w:val="99"/>
    <w:semiHidden/>
    <w:unhideWhenUsed/>
    <w:rsid w:val="005E3ECB"/>
  </w:style>
  <w:style w:type="table" w:customStyle="1" w:styleId="TableGrid11">
    <w:name w:val="Table Grid1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5E3ECB"/>
  </w:style>
  <w:style w:type="table" w:customStyle="1" w:styleId="TableGrid6">
    <w:name w:val="Table Grid6"/>
    <w:basedOn w:val="TableNormal"/>
    <w:next w:val="TableGrid"/>
    <w:rsid w:val="005E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5E3ECB"/>
  </w:style>
  <w:style w:type="table" w:customStyle="1" w:styleId="TableGrid7">
    <w:name w:val="Table Grid7"/>
    <w:basedOn w:val="TableNormal"/>
    <w:next w:val="TableGrid"/>
    <w:rsid w:val="005E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adr">
    <w:name w:val="para-adr"/>
    <w:basedOn w:val="DefaultParagraphFont"/>
    <w:rsid w:val="005E3ECB"/>
  </w:style>
  <w:style w:type="character" w:customStyle="1" w:styleId="para-namen">
    <w:name w:val="para-namen"/>
    <w:basedOn w:val="DefaultParagraphFont"/>
    <w:rsid w:val="005E3ECB"/>
  </w:style>
  <w:style w:type="numbering" w:customStyle="1" w:styleId="NoList4">
    <w:name w:val="No List4"/>
    <w:next w:val="NoList"/>
    <w:semiHidden/>
    <w:rsid w:val="005E3ECB"/>
  </w:style>
  <w:style w:type="table" w:customStyle="1" w:styleId="TableGrid8">
    <w:name w:val="Table Grid8"/>
    <w:basedOn w:val="TableNormal"/>
    <w:next w:val="TableGrid"/>
    <w:rsid w:val="005E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able"/>
    <w:qFormat/>
    <w:rsid w:val="005E3ECB"/>
    <w:rPr>
      <w:rFonts w:ascii="Arial" w:hAnsi="Arial"/>
      <w:bCs/>
      <w:dstrike w:val="0"/>
      <w:sz w:val="20"/>
      <w:vertAlign w:val="baseline"/>
    </w:rPr>
  </w:style>
  <w:style w:type="paragraph" w:customStyle="1" w:styleId="Quote1">
    <w:name w:val="Quote1"/>
    <w:aliases w:val="body text"/>
    <w:basedOn w:val="Normal"/>
    <w:next w:val="Normal"/>
    <w:link w:val="QuoteChar"/>
    <w:uiPriority w:val="29"/>
    <w:qFormat/>
    <w:rsid w:val="005E3ECB"/>
    <w:rPr>
      <w:rFonts w:ascii="Arial" w:hAnsi="Arial"/>
      <w:iCs/>
      <w:color w:val="000000"/>
      <w:szCs w:val="24"/>
    </w:rPr>
  </w:style>
  <w:style w:type="character" w:customStyle="1" w:styleId="QuoteChar">
    <w:name w:val="Quote Char"/>
    <w:aliases w:val="body text Char"/>
    <w:link w:val="Quote1"/>
    <w:uiPriority w:val="29"/>
    <w:rsid w:val="005E3ECB"/>
    <w:rPr>
      <w:rFonts w:ascii="Arial" w:eastAsia="Times New Roman" w:hAnsi="Arial" w:cs="Times New Roman"/>
      <w:iCs/>
      <w:color w:val="000000"/>
      <w:sz w:val="20"/>
      <w:szCs w:val="24"/>
    </w:rPr>
  </w:style>
  <w:style w:type="character" w:customStyle="1" w:styleId="HeaderChar1">
    <w:name w:val="Header Char1"/>
    <w:aliases w:val="En-tête 1.1 Char"/>
    <w:uiPriority w:val="99"/>
    <w:rsid w:val="005E3ECB"/>
    <w:rPr>
      <w:rFonts w:ascii="Arial" w:hAnsi="Arial"/>
    </w:rPr>
  </w:style>
  <w:style w:type="numbering" w:customStyle="1" w:styleId="NoList5">
    <w:name w:val="No List5"/>
    <w:next w:val="NoList"/>
    <w:semiHidden/>
    <w:unhideWhenUsed/>
    <w:rsid w:val="005E3ECB"/>
  </w:style>
  <w:style w:type="table" w:customStyle="1" w:styleId="TableGrid9">
    <w:name w:val="Table Grid9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E3ECB"/>
  </w:style>
  <w:style w:type="table" w:customStyle="1" w:styleId="TableGrid12">
    <w:name w:val="Table Grid1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rsid w:val="005E3ECB"/>
  </w:style>
  <w:style w:type="numbering" w:customStyle="1" w:styleId="NoList32">
    <w:name w:val="No List32"/>
    <w:next w:val="NoList"/>
    <w:uiPriority w:val="99"/>
    <w:semiHidden/>
    <w:unhideWhenUsed/>
    <w:rsid w:val="005E3ECB"/>
  </w:style>
  <w:style w:type="numbering" w:customStyle="1" w:styleId="NoList41">
    <w:name w:val="No List41"/>
    <w:next w:val="NoList"/>
    <w:semiHidden/>
    <w:rsid w:val="005E3ECB"/>
  </w:style>
  <w:style w:type="table" w:customStyle="1" w:styleId="TableGrid10">
    <w:name w:val="Table Grid10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semiHidden/>
    <w:unhideWhenUsed/>
    <w:rsid w:val="005E3ECB"/>
  </w:style>
  <w:style w:type="table" w:customStyle="1" w:styleId="TableGrid14">
    <w:name w:val="Table Grid14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5E3ECB"/>
  </w:style>
  <w:style w:type="table" w:customStyle="1" w:styleId="TableGrid15">
    <w:name w:val="Table Grid15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rsid w:val="005E3ECB"/>
  </w:style>
  <w:style w:type="numbering" w:customStyle="1" w:styleId="NoList33">
    <w:name w:val="No List33"/>
    <w:next w:val="NoList"/>
    <w:uiPriority w:val="99"/>
    <w:semiHidden/>
    <w:unhideWhenUsed/>
    <w:rsid w:val="005E3ECB"/>
  </w:style>
  <w:style w:type="numbering" w:customStyle="1" w:styleId="NoList42">
    <w:name w:val="No List42"/>
    <w:next w:val="NoList"/>
    <w:semiHidden/>
    <w:rsid w:val="005E3ECB"/>
  </w:style>
  <w:style w:type="numbering" w:customStyle="1" w:styleId="NoList7">
    <w:name w:val="No List7"/>
    <w:next w:val="NoList"/>
    <w:semiHidden/>
    <w:unhideWhenUsed/>
    <w:rsid w:val="005E3ECB"/>
  </w:style>
  <w:style w:type="table" w:customStyle="1" w:styleId="TableGrid16">
    <w:name w:val="Table Grid16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5E3ECB"/>
  </w:style>
  <w:style w:type="table" w:customStyle="1" w:styleId="TableGrid17">
    <w:name w:val="Table Grid17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rsid w:val="005E3ECB"/>
  </w:style>
  <w:style w:type="numbering" w:customStyle="1" w:styleId="NoList34">
    <w:name w:val="No List34"/>
    <w:next w:val="NoList"/>
    <w:uiPriority w:val="99"/>
    <w:semiHidden/>
    <w:unhideWhenUsed/>
    <w:rsid w:val="005E3ECB"/>
  </w:style>
  <w:style w:type="numbering" w:customStyle="1" w:styleId="NoList43">
    <w:name w:val="No List43"/>
    <w:next w:val="NoList"/>
    <w:semiHidden/>
    <w:rsid w:val="005E3ECB"/>
  </w:style>
  <w:style w:type="table" w:customStyle="1" w:styleId="TableGrid18">
    <w:name w:val="Table Grid18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semiHidden/>
    <w:unhideWhenUsed/>
    <w:rsid w:val="005E3ECB"/>
  </w:style>
  <w:style w:type="table" w:customStyle="1" w:styleId="TableGrid19">
    <w:name w:val="Table Grid19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E3ECB"/>
  </w:style>
  <w:style w:type="table" w:customStyle="1" w:styleId="TableGrid110">
    <w:name w:val="Table Grid110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rsid w:val="005E3ECB"/>
  </w:style>
  <w:style w:type="numbering" w:customStyle="1" w:styleId="NoList35">
    <w:name w:val="No List35"/>
    <w:next w:val="NoList"/>
    <w:uiPriority w:val="99"/>
    <w:semiHidden/>
    <w:unhideWhenUsed/>
    <w:rsid w:val="005E3ECB"/>
  </w:style>
  <w:style w:type="numbering" w:customStyle="1" w:styleId="NoList44">
    <w:name w:val="No List44"/>
    <w:next w:val="NoList"/>
    <w:semiHidden/>
    <w:rsid w:val="005E3ECB"/>
  </w:style>
  <w:style w:type="numbering" w:customStyle="1" w:styleId="NoList9">
    <w:name w:val="No List9"/>
    <w:next w:val="NoList"/>
    <w:semiHidden/>
    <w:unhideWhenUsed/>
    <w:rsid w:val="005E3ECB"/>
  </w:style>
  <w:style w:type="table" w:customStyle="1" w:styleId="TableGrid20">
    <w:name w:val="Table Grid20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5E3ECB"/>
  </w:style>
  <w:style w:type="table" w:customStyle="1" w:styleId="TableGrid111">
    <w:name w:val="Table Grid11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rsid w:val="005E3ECB"/>
  </w:style>
  <w:style w:type="numbering" w:customStyle="1" w:styleId="NoList36">
    <w:name w:val="No List36"/>
    <w:next w:val="NoList"/>
    <w:uiPriority w:val="99"/>
    <w:semiHidden/>
    <w:unhideWhenUsed/>
    <w:rsid w:val="005E3ECB"/>
  </w:style>
  <w:style w:type="numbering" w:customStyle="1" w:styleId="NoList45">
    <w:name w:val="No List45"/>
    <w:next w:val="NoList"/>
    <w:semiHidden/>
    <w:rsid w:val="005E3ECB"/>
  </w:style>
  <w:style w:type="numbering" w:customStyle="1" w:styleId="NoList10">
    <w:name w:val="No List10"/>
    <w:next w:val="NoList"/>
    <w:semiHidden/>
    <w:unhideWhenUsed/>
    <w:rsid w:val="005E3ECB"/>
  </w:style>
  <w:style w:type="table" w:customStyle="1" w:styleId="TableGrid27">
    <w:name w:val="Table Grid27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5E3ECB"/>
  </w:style>
  <w:style w:type="table" w:customStyle="1" w:styleId="TableGrid112">
    <w:name w:val="Table Grid11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semiHidden/>
    <w:rsid w:val="005E3ECB"/>
  </w:style>
  <w:style w:type="numbering" w:customStyle="1" w:styleId="NoList37">
    <w:name w:val="No List37"/>
    <w:next w:val="NoList"/>
    <w:uiPriority w:val="99"/>
    <w:semiHidden/>
    <w:unhideWhenUsed/>
    <w:rsid w:val="005E3ECB"/>
  </w:style>
  <w:style w:type="numbering" w:customStyle="1" w:styleId="NoList46">
    <w:name w:val="No List46"/>
    <w:next w:val="NoList"/>
    <w:semiHidden/>
    <w:rsid w:val="005E3ECB"/>
  </w:style>
  <w:style w:type="numbering" w:customStyle="1" w:styleId="NoList18">
    <w:name w:val="No List18"/>
    <w:next w:val="NoList"/>
    <w:semiHidden/>
    <w:unhideWhenUsed/>
    <w:rsid w:val="005E3ECB"/>
  </w:style>
  <w:style w:type="table" w:customStyle="1" w:styleId="TableGrid29">
    <w:name w:val="Table Grid29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E3ECB"/>
  </w:style>
  <w:style w:type="table" w:customStyle="1" w:styleId="TableGrid113">
    <w:name w:val="Table Grid113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semiHidden/>
    <w:rsid w:val="005E3ECB"/>
  </w:style>
  <w:style w:type="numbering" w:customStyle="1" w:styleId="NoList38">
    <w:name w:val="No List38"/>
    <w:next w:val="NoList"/>
    <w:uiPriority w:val="99"/>
    <w:semiHidden/>
    <w:unhideWhenUsed/>
    <w:rsid w:val="005E3ECB"/>
  </w:style>
  <w:style w:type="numbering" w:customStyle="1" w:styleId="NoList47">
    <w:name w:val="No List47"/>
    <w:next w:val="NoList"/>
    <w:semiHidden/>
    <w:rsid w:val="005E3ECB"/>
  </w:style>
  <w:style w:type="numbering" w:customStyle="1" w:styleId="NoList20">
    <w:name w:val="No List20"/>
    <w:next w:val="NoList"/>
    <w:semiHidden/>
    <w:unhideWhenUsed/>
    <w:rsid w:val="005E3ECB"/>
  </w:style>
  <w:style w:type="table" w:customStyle="1" w:styleId="TableGrid30">
    <w:name w:val="Table Grid30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5E3ECB"/>
  </w:style>
  <w:style w:type="table" w:customStyle="1" w:styleId="TableGrid114">
    <w:name w:val="Table Grid114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semiHidden/>
    <w:rsid w:val="005E3ECB"/>
  </w:style>
  <w:style w:type="numbering" w:customStyle="1" w:styleId="NoList39">
    <w:name w:val="No List39"/>
    <w:next w:val="NoList"/>
    <w:uiPriority w:val="99"/>
    <w:semiHidden/>
    <w:unhideWhenUsed/>
    <w:rsid w:val="005E3ECB"/>
  </w:style>
  <w:style w:type="numbering" w:customStyle="1" w:styleId="NoList48">
    <w:name w:val="No List48"/>
    <w:next w:val="NoList"/>
    <w:semiHidden/>
    <w:rsid w:val="005E3ECB"/>
  </w:style>
  <w:style w:type="numbering" w:customStyle="1" w:styleId="NoList30">
    <w:name w:val="No List30"/>
    <w:next w:val="NoList"/>
    <w:semiHidden/>
    <w:unhideWhenUsed/>
    <w:rsid w:val="005E3ECB"/>
  </w:style>
  <w:style w:type="table" w:customStyle="1" w:styleId="TableGrid40">
    <w:name w:val="Table Grid40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5E3ECB"/>
  </w:style>
  <w:style w:type="table" w:customStyle="1" w:styleId="TableGrid115">
    <w:name w:val="Table Grid115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semiHidden/>
    <w:rsid w:val="005E3ECB"/>
  </w:style>
  <w:style w:type="numbering" w:customStyle="1" w:styleId="NoList310">
    <w:name w:val="No List310"/>
    <w:next w:val="NoList"/>
    <w:uiPriority w:val="99"/>
    <w:semiHidden/>
    <w:unhideWhenUsed/>
    <w:rsid w:val="005E3ECB"/>
  </w:style>
  <w:style w:type="numbering" w:customStyle="1" w:styleId="NoList49">
    <w:name w:val="No List49"/>
    <w:next w:val="NoList"/>
    <w:semiHidden/>
    <w:rsid w:val="005E3ECB"/>
  </w:style>
  <w:style w:type="numbering" w:customStyle="1" w:styleId="NoList40">
    <w:name w:val="No List40"/>
    <w:next w:val="NoList"/>
    <w:semiHidden/>
    <w:unhideWhenUsed/>
    <w:rsid w:val="005E3ECB"/>
  </w:style>
  <w:style w:type="table" w:customStyle="1" w:styleId="TableGrid50">
    <w:name w:val="Table Grid50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5E3ECB"/>
  </w:style>
  <w:style w:type="table" w:customStyle="1" w:styleId="TableGrid116">
    <w:name w:val="Table Grid116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rsid w:val="005E3ECB"/>
  </w:style>
  <w:style w:type="numbering" w:customStyle="1" w:styleId="NoList311">
    <w:name w:val="No List311"/>
    <w:next w:val="NoList"/>
    <w:uiPriority w:val="99"/>
    <w:semiHidden/>
    <w:unhideWhenUsed/>
    <w:rsid w:val="005E3ECB"/>
  </w:style>
  <w:style w:type="numbering" w:customStyle="1" w:styleId="NoList410">
    <w:name w:val="No List410"/>
    <w:next w:val="NoList"/>
    <w:semiHidden/>
    <w:rsid w:val="005E3ECB"/>
  </w:style>
  <w:style w:type="numbering" w:customStyle="1" w:styleId="NoList50">
    <w:name w:val="No List50"/>
    <w:next w:val="NoList"/>
    <w:uiPriority w:val="99"/>
    <w:semiHidden/>
    <w:unhideWhenUsed/>
    <w:rsid w:val="005E3ECB"/>
  </w:style>
  <w:style w:type="table" w:customStyle="1" w:styleId="TableGrid60">
    <w:name w:val="Table Grid60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ision">
    <w:name w:val="Division"/>
    <w:basedOn w:val="Normal"/>
    <w:rsid w:val="005E3ECB"/>
    <w:pPr>
      <w:tabs>
        <w:tab w:val="left" w:pos="720"/>
        <w:tab w:val="left" w:pos="5670"/>
      </w:tabs>
      <w:ind w:left="-57"/>
    </w:pPr>
    <w:rPr>
      <w:rFonts w:ascii="Arial" w:hAnsi="Arial"/>
      <w:b/>
      <w:sz w:val="24"/>
    </w:rPr>
  </w:style>
  <w:style w:type="paragraph" w:customStyle="1" w:styleId="Reference">
    <w:name w:val="Reference"/>
    <w:basedOn w:val="Normal"/>
    <w:rsid w:val="005E3ECB"/>
    <w:pPr>
      <w:tabs>
        <w:tab w:val="left" w:pos="5670"/>
        <w:tab w:val="left" w:pos="6804"/>
      </w:tabs>
      <w:spacing w:line="240" w:lineRule="atLeast"/>
      <w:ind w:right="-170"/>
    </w:pPr>
    <w:rPr>
      <w:rFonts w:ascii="Arial" w:hAnsi="Arial"/>
    </w:rPr>
  </w:style>
  <w:style w:type="character" w:customStyle="1" w:styleId="BodyTextChar1">
    <w:name w:val="Body Text Char1"/>
    <w:uiPriority w:val="99"/>
    <w:semiHidden/>
    <w:rsid w:val="005E3ECB"/>
    <w:rPr>
      <w:sz w:val="22"/>
      <w:szCs w:val="22"/>
    </w:rPr>
  </w:style>
  <w:style w:type="character" w:customStyle="1" w:styleId="BodyText2Char1">
    <w:name w:val="Body Text 2 Char1"/>
    <w:uiPriority w:val="99"/>
    <w:semiHidden/>
    <w:rsid w:val="005E3ECB"/>
    <w:rPr>
      <w:sz w:val="22"/>
      <w:szCs w:val="22"/>
    </w:rPr>
  </w:style>
  <w:style w:type="numbering" w:customStyle="1" w:styleId="NoList113">
    <w:name w:val="No List113"/>
    <w:next w:val="NoList"/>
    <w:uiPriority w:val="99"/>
    <w:semiHidden/>
    <w:unhideWhenUsed/>
    <w:rsid w:val="005E3ECB"/>
  </w:style>
  <w:style w:type="numbering" w:customStyle="1" w:styleId="NoList51">
    <w:name w:val="No List51"/>
    <w:next w:val="NoList"/>
    <w:uiPriority w:val="99"/>
    <w:semiHidden/>
    <w:unhideWhenUsed/>
    <w:rsid w:val="005E3ECB"/>
  </w:style>
  <w:style w:type="table" w:customStyle="1" w:styleId="TableGrid61">
    <w:name w:val="Table Grid61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5E3ECB"/>
  </w:style>
  <w:style w:type="numbering" w:customStyle="1" w:styleId="NoList52">
    <w:name w:val="No List52"/>
    <w:next w:val="NoList"/>
    <w:uiPriority w:val="99"/>
    <w:semiHidden/>
    <w:unhideWhenUsed/>
    <w:rsid w:val="005E3ECB"/>
  </w:style>
  <w:style w:type="table" w:customStyle="1" w:styleId="TableGrid62">
    <w:name w:val="Table Grid62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5E3ECB"/>
  </w:style>
  <w:style w:type="table" w:customStyle="1" w:styleId="LightShading-Accent11">
    <w:name w:val="Light Shading - Accent 11"/>
    <w:basedOn w:val="TableNormal"/>
    <w:uiPriority w:val="60"/>
    <w:rsid w:val="005E3ECB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Bullet">
    <w:name w:val="List Bullet"/>
    <w:basedOn w:val="Normal"/>
    <w:link w:val="ListBulletChar"/>
    <w:uiPriority w:val="99"/>
    <w:rsid w:val="005E3ECB"/>
    <w:pPr>
      <w:numPr>
        <w:numId w:val="1"/>
      </w:numPr>
    </w:pPr>
    <w:rPr>
      <w:rFonts w:ascii="Calibri" w:eastAsia="Calibri" w:hAnsi="Calibri"/>
      <w:sz w:val="24"/>
      <w:szCs w:val="24"/>
    </w:rPr>
  </w:style>
  <w:style w:type="character" w:customStyle="1" w:styleId="ListBulletChar">
    <w:name w:val="List Bullet Char"/>
    <w:link w:val="ListBullet"/>
    <w:uiPriority w:val="99"/>
    <w:locked/>
    <w:rsid w:val="005E3ECB"/>
    <w:rPr>
      <w:rFonts w:ascii="Calibri" w:eastAsia="Calibri" w:hAnsi="Calibri" w:cs="Times New Roman"/>
      <w:sz w:val="24"/>
      <w:szCs w:val="24"/>
    </w:rPr>
  </w:style>
  <w:style w:type="character" w:customStyle="1" w:styleId="hps">
    <w:name w:val="hps"/>
    <w:basedOn w:val="DefaultParagraphFont"/>
    <w:rsid w:val="005E3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352F-3B37-4F7B-9143-E05F9165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5-06-06T06:23:00Z</cp:lastPrinted>
  <dcterms:created xsi:type="dcterms:W3CDTF">2016-02-17T05:19:00Z</dcterms:created>
  <dcterms:modified xsi:type="dcterms:W3CDTF">2016-02-17T05:19:00Z</dcterms:modified>
</cp:coreProperties>
</file>